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32"/>
          <w:szCs w:val="29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32"/>
          <w:szCs w:val="29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32"/>
          <w:szCs w:val="29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32"/>
          <w:szCs w:val="29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32"/>
          <w:szCs w:val="29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32"/>
          <w:szCs w:val="29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32"/>
          <w:szCs w:val="29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32"/>
          <w:szCs w:val="29"/>
          <w:lang w:eastAsia="hu-HU"/>
        </w:rPr>
      </w:pPr>
    </w:p>
    <w:p w:rsidR="006C0206" w:rsidRPr="00960D0D" w:rsidRDefault="00593F7A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32"/>
          <w:szCs w:val="29"/>
          <w:lang w:eastAsia="hu-HU"/>
        </w:rPr>
      </w:pPr>
      <w:r w:rsidRPr="00960D0D">
        <w:rPr>
          <w:rFonts w:ascii="Arial Black" w:eastAsia="Times New Roman" w:hAnsi="Arial Black" w:cs="Courier New"/>
          <w:sz w:val="32"/>
          <w:szCs w:val="29"/>
          <w:lang w:eastAsia="hu-HU"/>
        </w:rPr>
        <w:t>P</w:t>
      </w:r>
      <w:r w:rsidR="006C0206" w:rsidRPr="00960D0D">
        <w:rPr>
          <w:rFonts w:ascii="Arial Black" w:eastAsia="Times New Roman" w:hAnsi="Arial Black" w:cs="Courier New"/>
          <w:sz w:val="32"/>
          <w:szCs w:val="29"/>
          <w:lang w:eastAsia="hu-HU"/>
        </w:rPr>
        <w:t xml:space="preserve">ályázat </w:t>
      </w:r>
      <w:r w:rsidR="006B5BD6">
        <w:rPr>
          <w:rFonts w:ascii="Arial Black" w:eastAsia="Times New Roman" w:hAnsi="Arial Black" w:cs="Courier New"/>
          <w:sz w:val="32"/>
          <w:szCs w:val="29"/>
          <w:lang w:eastAsia="hu-HU"/>
        </w:rPr>
        <w:t xml:space="preserve">a magyar siklóernyős </w:t>
      </w:r>
      <w:r w:rsidRPr="00960D0D">
        <w:rPr>
          <w:rFonts w:ascii="Arial Black" w:eastAsia="Times New Roman" w:hAnsi="Arial Black" w:cs="Courier New"/>
          <w:sz w:val="32"/>
          <w:szCs w:val="29"/>
          <w:lang w:eastAsia="hu-HU"/>
        </w:rPr>
        <w:t xml:space="preserve">XC </w:t>
      </w:r>
      <w:r w:rsidR="006C0206" w:rsidRPr="00960D0D">
        <w:rPr>
          <w:rFonts w:ascii="Arial Black" w:eastAsia="Times New Roman" w:hAnsi="Arial Black" w:cs="Courier New"/>
          <w:sz w:val="32"/>
          <w:szCs w:val="29"/>
          <w:lang w:eastAsia="hu-HU"/>
        </w:rPr>
        <w:t>válogatot</w:t>
      </w:r>
      <w:r w:rsidR="004D2EF9" w:rsidRPr="00960D0D">
        <w:rPr>
          <w:rFonts w:ascii="Arial Black" w:eastAsia="Times New Roman" w:hAnsi="Arial Black" w:cs="Courier New"/>
          <w:sz w:val="32"/>
          <w:szCs w:val="29"/>
          <w:lang w:eastAsia="hu-HU"/>
        </w:rPr>
        <w:t>t</w:t>
      </w:r>
      <w:r w:rsidR="00321CEB">
        <w:rPr>
          <w:rFonts w:ascii="Arial Black" w:eastAsia="Times New Roman" w:hAnsi="Arial Black" w:cs="Courier New"/>
          <w:sz w:val="32"/>
          <w:szCs w:val="29"/>
          <w:lang w:eastAsia="hu-HU"/>
        </w:rPr>
        <w:t xml:space="preserve"> </w:t>
      </w:r>
      <w:r w:rsidRPr="00960D0D">
        <w:rPr>
          <w:rFonts w:ascii="Arial Black" w:eastAsia="Times New Roman" w:hAnsi="Arial Black" w:cs="Courier New"/>
          <w:sz w:val="32"/>
          <w:szCs w:val="29"/>
          <w:lang w:eastAsia="hu-HU"/>
        </w:rPr>
        <w:t xml:space="preserve">vezetésére és felkészítésére </w:t>
      </w:r>
      <w:r w:rsidR="00321CEB">
        <w:rPr>
          <w:rFonts w:ascii="Arial Black" w:eastAsia="Times New Roman" w:hAnsi="Arial Black" w:cs="Courier New"/>
          <w:sz w:val="32"/>
          <w:szCs w:val="29"/>
          <w:lang w:eastAsia="hu-HU"/>
        </w:rPr>
        <w:t>2015/2016 évben.</w:t>
      </w:r>
    </w:p>
    <w:p w:rsidR="006C0206" w:rsidRPr="00960D0D" w:rsidRDefault="006C0206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6C0206" w:rsidRPr="00960D0D" w:rsidRDefault="006C0206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proofErr w:type="gramStart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készítette</w:t>
      </w:r>
      <w:proofErr w:type="gramEnd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:</w:t>
      </w:r>
    </w:p>
    <w:p w:rsidR="00BF6CA5" w:rsidRPr="00960D0D" w:rsidRDefault="00BF6CA5" w:rsidP="00BF6CA5">
      <w:pPr>
        <w:tabs>
          <w:tab w:val="left" w:pos="916"/>
          <w:tab w:val="left" w:pos="1832"/>
          <w:tab w:val="left" w:pos="2595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Simonics </w:t>
      </w:r>
      <w:proofErr w:type="gramStart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Péter    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ab/>
        <w:t xml:space="preserve">                                                               </w:t>
      </w:r>
      <w:r w:rsidR="00321CEB">
        <w:rPr>
          <w:rFonts w:ascii="Arial Black" w:eastAsia="Times New Roman" w:hAnsi="Arial Black" w:cs="Courier New"/>
          <w:sz w:val="20"/>
          <w:szCs w:val="18"/>
          <w:lang w:eastAsia="hu-HU"/>
        </w:rPr>
        <w:t>2015-02-11</w:t>
      </w:r>
      <w:proofErr w:type="gramEnd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ab/>
        <w:t xml:space="preserve">      </w:t>
      </w: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593F7A" w:rsidRPr="00960D0D" w:rsidRDefault="00593F7A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Tartalom:   </w:t>
      </w:r>
    </w:p>
    <w:p w:rsidR="00BF6CA5" w:rsidRPr="00960D0D" w:rsidRDefault="00BF6CA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F6CA5" w:rsidRPr="00D37AFF" w:rsidRDefault="00D37AFF" w:rsidP="00D37AFF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Bevezető</w:t>
      </w:r>
    </w:p>
    <w:p w:rsidR="00BF6CA5" w:rsidRPr="00960D0D" w:rsidRDefault="00BF6CA5" w:rsidP="00BF6CA5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Szakmai önéletrajz </w:t>
      </w:r>
    </w:p>
    <w:p w:rsidR="00845618" w:rsidRPr="00960D0D" w:rsidRDefault="00845618" w:rsidP="00BF6CA5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Diploma másolata</w:t>
      </w:r>
      <w:r w:rsidR="00C15EE5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/ csatolt PDF file</w:t>
      </w:r>
    </w:p>
    <w:p w:rsidR="00BF6CA5" w:rsidRPr="00960D0D" w:rsidRDefault="00BF6CA5" w:rsidP="00BF6CA5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Szándék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n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yilatkozat</w:t>
      </w:r>
    </w:p>
    <w:p w:rsidR="006C0206" w:rsidRPr="00960D0D" w:rsidRDefault="00593F7A" w:rsidP="00593F7A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A Magyar Repülő Szövetség által kiadott </w:t>
      </w:r>
      <w:proofErr w:type="spellStart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licensz</w:t>
      </w:r>
      <w:proofErr w:type="spellEnd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másolata</w:t>
      </w:r>
      <w:r w:rsidR="00C15EE5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/ csatolt PDF file</w:t>
      </w:r>
    </w:p>
    <w:p w:rsidR="00321CEB" w:rsidRPr="00321CEB" w:rsidRDefault="006B5BD6" w:rsidP="00321CEB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a magyar siklóernyős válogatott </w:t>
      </w:r>
      <w:r w:rsidR="00BF6CA5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keret névsora</w:t>
      </w:r>
      <w:r w:rsidR="00321CEB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2015-02-11-én</w:t>
      </w:r>
    </w:p>
    <w:p w:rsidR="003C29EC" w:rsidRPr="00960D0D" w:rsidRDefault="003C29EC" w:rsidP="003C29EC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a válogatott irányításában közreműködő </w:t>
      </w:r>
      <w:r w:rsidR="00267795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személyek 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>névsora, feladata</w:t>
      </w:r>
    </w:p>
    <w:p w:rsidR="008E5A1F" w:rsidRDefault="008E5A1F" w:rsidP="00593F7A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felkészülési program 201</w:t>
      </w:r>
      <w:r w:rsidR="00321CEB">
        <w:rPr>
          <w:rFonts w:ascii="Arial Black" w:eastAsia="Times New Roman" w:hAnsi="Arial Black" w:cs="Courier New"/>
          <w:sz w:val="20"/>
          <w:szCs w:val="18"/>
          <w:lang w:eastAsia="hu-HU"/>
        </w:rPr>
        <w:t>5</w:t>
      </w:r>
      <w:r w:rsidR="003C29EC">
        <w:rPr>
          <w:rFonts w:ascii="Arial Black" w:eastAsia="Times New Roman" w:hAnsi="Arial Black" w:cs="Courier New"/>
          <w:sz w:val="20"/>
          <w:szCs w:val="18"/>
          <w:lang w:eastAsia="hu-HU"/>
        </w:rPr>
        <w:t>/2016 EB</w:t>
      </w:r>
    </w:p>
    <w:p w:rsidR="005E41D4" w:rsidRDefault="005E41D4" w:rsidP="00593F7A">
      <w:pPr>
        <w:pStyle w:val="Listaszerbekezds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záró gondolatok</w:t>
      </w:r>
    </w:p>
    <w:p w:rsidR="00845618" w:rsidRPr="00960D0D" w:rsidRDefault="00845618" w:rsidP="00321CEB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960D0D" w:rsidRDefault="00960D0D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321CEB" w:rsidRDefault="00321CEB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</w:p>
    <w:p w:rsidR="00321CEB" w:rsidRDefault="00321CEB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</w:p>
    <w:p w:rsidR="00321CEB" w:rsidRDefault="00321CEB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</w:p>
    <w:p w:rsidR="003C29EC" w:rsidRDefault="003C29EC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</w:p>
    <w:p w:rsidR="00D37AFF" w:rsidRDefault="00D37AFF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  <w:r>
        <w:rPr>
          <w:rFonts w:ascii="Arial Black" w:eastAsia="Times New Roman" w:hAnsi="Arial Black" w:cs="Courier New"/>
          <w:sz w:val="28"/>
          <w:szCs w:val="25"/>
          <w:lang w:eastAsia="hu-HU"/>
        </w:rPr>
        <w:t>Bevezető</w:t>
      </w:r>
    </w:p>
    <w:p w:rsidR="00D37AFF" w:rsidRDefault="00D37AFF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lang w:eastAsia="hu-HU"/>
        </w:rPr>
      </w:pPr>
    </w:p>
    <w:p w:rsidR="00634584" w:rsidRDefault="00634584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20"/>
          <w:lang w:eastAsia="hu-HU"/>
        </w:rPr>
      </w:pPr>
      <w:r>
        <w:rPr>
          <w:rFonts w:ascii="Arial Black" w:eastAsia="Times New Roman" w:hAnsi="Arial Black" w:cs="Courier New"/>
          <w:sz w:val="20"/>
          <w:szCs w:val="20"/>
          <w:lang w:eastAsia="hu-HU"/>
        </w:rPr>
        <w:tab/>
        <w:t>Az alábbi néhány pontban összeszedtem</w:t>
      </w:r>
      <w:r w:rsidR="004078A8"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 azokat a körülményeket, </w:t>
      </w:r>
      <w:r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amelyek </w:t>
      </w:r>
      <w:r w:rsidR="004078A8"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némiképpen </w:t>
      </w:r>
      <w:r>
        <w:rPr>
          <w:rFonts w:ascii="Arial Black" w:eastAsia="Times New Roman" w:hAnsi="Arial Black" w:cs="Courier New"/>
          <w:sz w:val="20"/>
          <w:szCs w:val="20"/>
          <w:lang w:eastAsia="hu-HU"/>
        </w:rPr>
        <w:t>érthetővé teszik a pályázatomban leírtakat.</w:t>
      </w:r>
    </w:p>
    <w:p w:rsidR="00634584" w:rsidRDefault="00634584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20"/>
          <w:lang w:eastAsia="hu-HU"/>
        </w:rPr>
      </w:pPr>
    </w:p>
    <w:p w:rsidR="00634584" w:rsidRDefault="00D37AFF" w:rsidP="00634584">
      <w:pPr>
        <w:pStyle w:val="Listaszerbekezds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20"/>
          <w:lang w:eastAsia="hu-HU"/>
        </w:rPr>
      </w:pPr>
      <w:r w:rsidRPr="00634584">
        <w:rPr>
          <w:rFonts w:ascii="Arial Black" w:eastAsia="Times New Roman" w:hAnsi="Arial Black" w:cs="Courier New"/>
          <w:sz w:val="20"/>
          <w:szCs w:val="20"/>
          <w:lang w:eastAsia="hu-HU"/>
        </w:rPr>
        <w:t>a</w:t>
      </w:r>
      <w:r w:rsidR="004078A8"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z általam korábban </w:t>
      </w:r>
      <w:r w:rsidR="00634584"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közzétett észrevételekre </w:t>
      </w:r>
      <w:r w:rsidRPr="00634584">
        <w:rPr>
          <w:rFonts w:ascii="Arial Black" w:eastAsia="Times New Roman" w:hAnsi="Arial Black" w:cs="Courier New"/>
          <w:sz w:val="20"/>
          <w:szCs w:val="20"/>
          <w:lang w:eastAsia="hu-HU"/>
        </w:rPr>
        <w:t>a pályázat formai</w:t>
      </w:r>
      <w:r w:rsidR="004078A8"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 megjelenésével</w:t>
      </w:r>
      <w:r w:rsidR="0097624C">
        <w:rPr>
          <w:rFonts w:ascii="Arial Black" w:eastAsia="Times New Roman" w:hAnsi="Arial Black" w:cs="Courier New"/>
          <w:sz w:val="20"/>
          <w:szCs w:val="20"/>
          <w:lang w:eastAsia="hu-HU"/>
        </w:rPr>
        <w:t>, tartalmával és a megjelenés</w:t>
      </w:r>
      <w:r w:rsidRPr="00634584"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 körülmény</w:t>
      </w:r>
      <w:r w:rsidR="0097624C"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ivel kapcsolatban a szakmai vezetés </w:t>
      </w:r>
      <w:r w:rsidRPr="00634584">
        <w:rPr>
          <w:rFonts w:ascii="Arial Black" w:eastAsia="Times New Roman" w:hAnsi="Arial Black" w:cs="Courier New"/>
          <w:sz w:val="20"/>
          <w:szCs w:val="20"/>
          <w:lang w:eastAsia="hu-HU"/>
        </w:rPr>
        <w:t>hivatalosan nem reagált</w:t>
      </w:r>
      <w:r w:rsidR="00633CA8">
        <w:rPr>
          <w:rFonts w:ascii="Arial Black" w:eastAsia="Times New Roman" w:hAnsi="Arial Black" w:cs="Courier New"/>
          <w:sz w:val="20"/>
          <w:szCs w:val="20"/>
          <w:lang w:eastAsia="hu-HU"/>
        </w:rPr>
        <w:t>…</w:t>
      </w:r>
      <w:r w:rsidRPr="00634584"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 </w:t>
      </w:r>
    </w:p>
    <w:p w:rsidR="00634584" w:rsidRDefault="00052D95" w:rsidP="00634584">
      <w:pPr>
        <w:pStyle w:val="Listaszerbekezds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20"/>
          <w:lang w:eastAsia="hu-HU"/>
        </w:rPr>
      </w:pPr>
      <w:r>
        <w:rPr>
          <w:rFonts w:ascii="Arial Black" w:eastAsia="Times New Roman" w:hAnsi="Arial Black" w:cs="Courier New"/>
          <w:sz w:val="20"/>
          <w:szCs w:val="20"/>
          <w:lang w:eastAsia="hu-HU"/>
        </w:rPr>
        <w:t>a</w:t>
      </w:r>
      <w:r w:rsidR="0097624C">
        <w:rPr>
          <w:rFonts w:ascii="Arial Black" w:eastAsia="Times New Roman" w:hAnsi="Arial Black" w:cs="Courier New"/>
          <w:sz w:val="20"/>
          <w:szCs w:val="20"/>
          <w:lang w:eastAsia="hu-HU"/>
        </w:rPr>
        <w:t>z említett</w:t>
      </w:r>
      <w:r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 kifogások miatt </w:t>
      </w:r>
      <w:r w:rsidR="00634584">
        <w:rPr>
          <w:rFonts w:ascii="Arial Black" w:eastAsia="Times New Roman" w:hAnsi="Arial Black" w:cs="Courier New"/>
          <w:sz w:val="20"/>
          <w:szCs w:val="20"/>
          <w:lang w:eastAsia="hu-HU"/>
        </w:rPr>
        <w:t>a pályázat újbóli kiírására lett volna szükség</w:t>
      </w:r>
      <w:r w:rsidR="00633CA8">
        <w:rPr>
          <w:rFonts w:ascii="Arial Black" w:eastAsia="Times New Roman" w:hAnsi="Arial Black" w:cs="Courier New"/>
          <w:sz w:val="20"/>
          <w:szCs w:val="20"/>
          <w:lang w:eastAsia="hu-HU"/>
        </w:rPr>
        <w:t>…</w:t>
      </w:r>
      <w:r w:rsidR="00D37AFF" w:rsidRPr="00634584"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 </w:t>
      </w:r>
    </w:p>
    <w:p w:rsidR="00D37AFF" w:rsidRPr="00634584" w:rsidRDefault="00D37AFF" w:rsidP="00634584">
      <w:pPr>
        <w:pStyle w:val="Listaszerbekezds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lang w:eastAsia="hu-HU"/>
        </w:rPr>
      </w:pPr>
      <w:r w:rsidRPr="00634584">
        <w:rPr>
          <w:rFonts w:ascii="Arial Black" w:eastAsia="Times New Roman" w:hAnsi="Arial Black" w:cs="Courier New"/>
          <w:sz w:val="20"/>
          <w:szCs w:val="20"/>
          <w:lang w:eastAsia="hu-HU"/>
        </w:rPr>
        <w:t>nem kaptam</w:t>
      </w:r>
      <w:r w:rsidR="00052D95"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 semmiféle </w:t>
      </w:r>
      <w:r w:rsidR="0097624C">
        <w:rPr>
          <w:rFonts w:ascii="Arial Black" w:eastAsia="Times New Roman" w:hAnsi="Arial Black" w:cs="Courier New"/>
          <w:sz w:val="20"/>
          <w:szCs w:val="20"/>
          <w:lang w:eastAsia="hu-HU"/>
        </w:rPr>
        <w:t>értesítést arról, hogy leváltottak volna a szövetségi kapitányi tisztségről</w:t>
      </w:r>
      <w:r w:rsidR="00634584">
        <w:rPr>
          <w:rFonts w:ascii="Arial Black" w:eastAsia="Times New Roman" w:hAnsi="Arial Black" w:cs="Courier New"/>
          <w:sz w:val="20"/>
          <w:szCs w:val="20"/>
          <w:lang w:eastAsia="hu-HU"/>
        </w:rPr>
        <w:t>, ezért nem értem mi volt a pályázat kiírásának célja</w:t>
      </w:r>
      <w:r w:rsidR="00633CA8">
        <w:rPr>
          <w:rFonts w:ascii="Arial Black" w:eastAsia="Times New Roman" w:hAnsi="Arial Black" w:cs="Courier New"/>
          <w:sz w:val="20"/>
          <w:szCs w:val="20"/>
          <w:lang w:eastAsia="hu-HU"/>
        </w:rPr>
        <w:t>…</w:t>
      </w:r>
    </w:p>
    <w:p w:rsidR="00C30380" w:rsidRPr="00D66E35" w:rsidRDefault="00634584" w:rsidP="00C30380">
      <w:pPr>
        <w:pStyle w:val="Listaszerbekezds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lang w:eastAsia="hu-HU"/>
        </w:rPr>
      </w:pPr>
      <w:r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tekintve, hogy tavaly a 2014/2015. évre adtam be pályázatot, amit a szakmai vezetés elfogadott, jelen pályázat </w:t>
      </w:r>
      <w:r w:rsidR="00052D95"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mindössze </w:t>
      </w:r>
      <w:r>
        <w:rPr>
          <w:rFonts w:ascii="Arial Black" w:eastAsia="Times New Roman" w:hAnsi="Arial Black" w:cs="Courier New"/>
          <w:sz w:val="20"/>
          <w:szCs w:val="20"/>
          <w:lang w:eastAsia="hu-HU"/>
        </w:rPr>
        <w:t>néhány tartalmi és formai elemben különbözik a tavaly beadottól</w:t>
      </w:r>
      <w:proofErr w:type="gramStart"/>
      <w:r w:rsidR="00C30380">
        <w:rPr>
          <w:rFonts w:ascii="Arial Black" w:eastAsia="Times New Roman" w:hAnsi="Arial Black" w:cs="Courier New"/>
          <w:sz w:val="20"/>
          <w:szCs w:val="20"/>
          <w:lang w:eastAsia="hu-HU"/>
        </w:rPr>
        <w:t>...</w:t>
      </w:r>
      <w:proofErr w:type="gramEnd"/>
      <w:r w:rsidR="0097624C"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 </w:t>
      </w:r>
      <w:r w:rsidR="003C29EC">
        <w:rPr>
          <w:rFonts w:ascii="Arial Black" w:eastAsia="Times New Roman" w:hAnsi="Arial Black" w:cs="Courier New"/>
          <w:sz w:val="20"/>
          <w:szCs w:val="20"/>
          <w:lang w:eastAsia="hu-HU"/>
        </w:rPr>
        <w:t>kizárólag azért adom be, hogy megfeleljek a szabályoknak…</w:t>
      </w:r>
    </w:p>
    <w:p w:rsidR="00D66E35" w:rsidRPr="00AB5B43" w:rsidRDefault="00D66E35" w:rsidP="00C30380">
      <w:pPr>
        <w:pStyle w:val="Listaszerbekezds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lang w:eastAsia="hu-HU"/>
        </w:rPr>
      </w:pPr>
      <w:r>
        <w:rPr>
          <w:rFonts w:ascii="Arial Black" w:eastAsia="Times New Roman" w:hAnsi="Arial Black" w:cs="Courier New"/>
          <w:sz w:val="20"/>
          <w:szCs w:val="20"/>
          <w:lang w:eastAsia="hu-HU"/>
        </w:rPr>
        <w:t>a jelenlegi szak</w:t>
      </w:r>
      <w:r w:rsidR="00693901">
        <w:rPr>
          <w:rFonts w:ascii="Arial Black" w:eastAsia="Times New Roman" w:hAnsi="Arial Black" w:cs="Courier New"/>
          <w:sz w:val="20"/>
          <w:szCs w:val="20"/>
          <w:lang w:eastAsia="hu-HU"/>
        </w:rPr>
        <w:t>bizottság kialakításánál többen</w:t>
      </w:r>
      <w:r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 is megkerestek, hogy vegyek részt a munkájában, </w:t>
      </w:r>
      <w:r w:rsidR="00693901">
        <w:rPr>
          <w:rFonts w:ascii="Arial Black" w:eastAsia="Times New Roman" w:hAnsi="Arial Black" w:cs="Courier New"/>
          <w:sz w:val="20"/>
          <w:szCs w:val="20"/>
          <w:lang w:eastAsia="hu-HU"/>
        </w:rPr>
        <w:t>amit</w:t>
      </w:r>
      <w:r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 azért n</w:t>
      </w:r>
      <w:r w:rsidR="00693901">
        <w:rPr>
          <w:rFonts w:ascii="Arial Black" w:eastAsia="Times New Roman" w:hAnsi="Arial Black" w:cs="Courier New"/>
          <w:sz w:val="20"/>
          <w:szCs w:val="20"/>
          <w:lang w:eastAsia="hu-HU"/>
        </w:rPr>
        <w:t>em vállaltam, mert úgy gondolom</w:t>
      </w:r>
      <w:r>
        <w:rPr>
          <w:rFonts w:ascii="Arial Black" w:eastAsia="Times New Roman" w:hAnsi="Arial Black" w:cs="Courier New"/>
          <w:sz w:val="20"/>
          <w:szCs w:val="20"/>
          <w:lang w:eastAsia="hu-HU"/>
        </w:rPr>
        <w:t>, hogy a</w:t>
      </w:r>
      <w:r w:rsidR="003C29EC"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 válogatott irányításához, a </w:t>
      </w:r>
      <w:r w:rsidR="00693901">
        <w:rPr>
          <w:rFonts w:ascii="Arial Black" w:eastAsia="Times New Roman" w:hAnsi="Arial Black" w:cs="Courier New"/>
          <w:sz w:val="20"/>
          <w:szCs w:val="20"/>
          <w:lang w:eastAsia="hu-HU"/>
        </w:rPr>
        <w:t>tisztán</w:t>
      </w:r>
      <w:r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 szakmai </w:t>
      </w:r>
      <w:r w:rsidR="00693901"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feladatok ellátásához, ezek felügyeletéhez, </w:t>
      </w:r>
      <w:r>
        <w:rPr>
          <w:rFonts w:ascii="Arial Black" w:eastAsia="Times New Roman" w:hAnsi="Arial Black" w:cs="Courier New"/>
          <w:sz w:val="20"/>
          <w:szCs w:val="20"/>
          <w:lang w:eastAsia="hu-HU"/>
        </w:rPr>
        <w:t>összeférhet</w:t>
      </w:r>
      <w:r w:rsidR="00B93763">
        <w:rPr>
          <w:rFonts w:ascii="Arial Black" w:eastAsia="Times New Roman" w:hAnsi="Arial Black" w:cs="Courier New"/>
          <w:sz w:val="20"/>
          <w:szCs w:val="20"/>
          <w:lang w:eastAsia="hu-HU"/>
        </w:rPr>
        <w:t>etlennek tartom a szakbizottság</w:t>
      </w:r>
      <w:r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 tagság</w:t>
      </w:r>
      <w:r w:rsidR="003C29EC">
        <w:rPr>
          <w:rFonts w:ascii="Arial Black" w:eastAsia="Times New Roman" w:hAnsi="Arial Black" w:cs="Courier New"/>
          <w:sz w:val="20"/>
          <w:szCs w:val="20"/>
          <w:lang w:eastAsia="hu-HU"/>
        </w:rPr>
        <w:t>i</w:t>
      </w:r>
      <w:r>
        <w:rPr>
          <w:rFonts w:ascii="Arial Black" w:eastAsia="Times New Roman" w:hAnsi="Arial Black" w:cs="Courier New"/>
          <w:sz w:val="20"/>
          <w:szCs w:val="20"/>
          <w:lang w:eastAsia="hu-HU"/>
        </w:rPr>
        <w:t xml:space="preserve"> és a szövetségi kapitányi munkakört. </w:t>
      </w:r>
    </w:p>
    <w:p w:rsidR="00AB5B43" w:rsidRPr="00C30380" w:rsidRDefault="00AB5B43" w:rsidP="00AB5B43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lang w:eastAsia="hu-HU"/>
        </w:rPr>
      </w:pPr>
    </w:p>
    <w:p w:rsidR="00D37AFF" w:rsidRDefault="00D37AFF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</w:p>
    <w:p w:rsidR="00D37AFF" w:rsidRDefault="00D37AFF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  <w:r w:rsidRPr="00960D0D">
        <w:rPr>
          <w:rFonts w:ascii="Arial Black" w:eastAsia="Times New Roman" w:hAnsi="Arial Black" w:cs="Courier New"/>
          <w:sz w:val="28"/>
          <w:szCs w:val="25"/>
          <w:lang w:eastAsia="hu-HU"/>
        </w:rPr>
        <w:t>Szakmai önéletrajz</w:t>
      </w:r>
    </w:p>
    <w:p w:rsidR="00845618" w:rsidRPr="00960D0D" w:rsidRDefault="0084561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845618" w:rsidRDefault="00645173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1990-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be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n kezdtem siklóernyővel repülni.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Egyike voltam a sportág hazai úttörőinek. Elsők között szereztem oktatói vizsgát. Több mint 20 éve,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elsőként alakítottam a Fly Away Siklóernyős Iskolát, amely </w:t>
      </w:r>
      <w:proofErr w:type="gramStart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zóta</w:t>
      </w:r>
      <w:proofErr w:type="gramEnd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is a gerincét adja a hazai siklóernyős képzésnek.</w:t>
      </w:r>
    </w:p>
    <w:p w:rsidR="00960D0D" w:rsidRPr="00960D0D" w:rsidRDefault="00960D0D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960D0D" w:rsidRDefault="00645173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1992-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ben, a szlovéniai Európa-bajnokságon indultam először versenyen. Ettől az évtől fogva szinte minden évben indultam az Európa</w:t>
      </w:r>
      <w:r w:rsidR="00850537">
        <w:rPr>
          <w:rFonts w:ascii="Arial Black" w:eastAsia="Times New Roman" w:hAnsi="Arial Black" w:cs="Courier New"/>
          <w:sz w:val="20"/>
          <w:szCs w:val="18"/>
          <w:lang w:eastAsia="hu-HU"/>
        </w:rPr>
        <w:t>-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, vagy Világbajnokságokon. A legutóbbi </w:t>
      </w:r>
      <w:proofErr w:type="spellStart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EB-n</w:t>
      </w:r>
      <w:proofErr w:type="spellEnd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, </w:t>
      </w:r>
      <w:proofErr w:type="gramStart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melyen</w:t>
      </w:r>
      <w:proofErr w:type="gramEnd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mint csapattag indultam (2010-ben </w:t>
      </w:r>
      <w:proofErr w:type="spellStart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btenau</w:t>
      </w:r>
      <w:proofErr w:type="spellEnd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) a legjobb magyarként végeztem. 1995 </w:t>
      </w:r>
      <w:proofErr w:type="spellStart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től</w:t>
      </w:r>
      <w:proofErr w:type="spellEnd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a PWC versenyeken is indultam,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továbbá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egyre több kisebb kategóriájú versenyen is részt vettem, illetve veszek részt mind a mai napig. </w:t>
      </w:r>
      <w:r w:rsid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</w:p>
    <w:p w:rsidR="00960D0D" w:rsidRDefault="00960D0D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845618" w:rsidRPr="00960D0D" w:rsidRDefault="007C1807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1995 – 2000 között rendszeresen indultam a PWC futamokon.</w:t>
      </w:r>
      <w:r w:rsidR="00E62ED7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="001A2439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Legjobb PWC eredményem 2000-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ben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, 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a </w:t>
      </w:r>
      <w:proofErr w:type="spellStart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Brazíl</w:t>
      </w:r>
      <w:proofErr w:type="spellEnd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proofErr w:type="spellStart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Cup</w:t>
      </w:r>
      <w:proofErr w:type="spellEnd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volt ahol 27. lettem.</w:t>
      </w:r>
    </w:p>
    <w:p w:rsidR="00845618" w:rsidRPr="00960D0D" w:rsidRDefault="00845618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Többször voltam magyar bajnok, rangsor első, és az Év sportolója. A válogatott vezetése melle</w:t>
      </w:r>
      <w:r w:rsidR="001A2439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t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t mindig a válogatott keret tagja is voltam.</w:t>
      </w:r>
    </w:p>
    <w:p w:rsidR="00845618" w:rsidRPr="00960D0D" w:rsidRDefault="001A2439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2002-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ben siklóernyős céltáv világcsúcsot repültem Brazíliában.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Tartok és tartottam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különböző magyar rekordokat.</w:t>
      </w:r>
    </w:p>
    <w:p w:rsidR="00845618" w:rsidRPr="00960D0D" w:rsidRDefault="001A2439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zt gondolom, hogy tevékenységem</w:t>
      </w:r>
      <w:r w:rsidR="00727079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, eredményeim jogosan tettek a 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hazai siklóernyős versenysport egyik kiemelkedő alakjává.</w:t>
      </w:r>
    </w:p>
    <w:p w:rsidR="00845618" w:rsidRPr="00960D0D" w:rsidRDefault="001A2439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lastRenderedPageBreak/>
        <w:t>1992-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től vezetem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 magyar válogatottat, bár 1997-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ben,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egy rövid időre (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egy versenyre, World Air </w:t>
      </w:r>
      <w:proofErr w:type="spellStart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Games</w:t>
      </w:r>
      <w:proofErr w:type="spellEnd"/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 Törökország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) 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magyarázat nélkül átadták a csapat</w:t>
      </w:r>
      <w:r w:rsidR="007C1807">
        <w:rPr>
          <w:rFonts w:ascii="Arial Black" w:eastAsia="Times New Roman" w:hAnsi="Arial Black" w:cs="Courier New"/>
          <w:sz w:val="20"/>
          <w:szCs w:val="18"/>
          <w:lang w:eastAsia="hu-HU"/>
        </w:rPr>
        <w:t>vezetést egy minden szempontból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nálam sokkal kevésbé alkalmas s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zemélynek.</w:t>
      </w:r>
    </w:p>
    <w:p w:rsidR="00845618" w:rsidRDefault="00845618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 válogatott keret ta</w:t>
      </w:r>
      <w:r w:rsidR="001A2439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gja vagyok gyakorlatilag 20 éve.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Ismerem a hazai élvonalbeli pilótákat, a válogatott keret jelenlegi és valaha volt tagjait. Ezekkel a </w:t>
      </w:r>
      <w:proofErr w:type="gramStart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pilótákkal  mind</w:t>
      </w:r>
      <w:proofErr w:type="gramEnd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a mai napig  kifogástala</w:t>
      </w:r>
      <w:r w:rsidR="007C1807">
        <w:rPr>
          <w:rFonts w:ascii="Arial Black" w:eastAsia="Times New Roman" w:hAnsi="Arial Black" w:cs="Courier New"/>
          <w:sz w:val="20"/>
          <w:szCs w:val="18"/>
          <w:lang w:eastAsia="hu-HU"/>
        </w:rPr>
        <w:t>n viszonyban vagyok, elismernek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és tisztelnek</w:t>
      </w:r>
      <w:r w:rsidR="007C1807">
        <w:rPr>
          <w:rFonts w:ascii="Arial Black" w:eastAsia="Times New Roman" w:hAnsi="Arial Black" w:cs="Courier New"/>
          <w:sz w:val="20"/>
          <w:szCs w:val="18"/>
          <w:lang w:eastAsia="hu-HU"/>
        </w:rPr>
        <w:t>,</w:t>
      </w:r>
      <w:r w:rsidR="00727079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elfogadják véleményemet.</w:t>
      </w:r>
    </w:p>
    <w:p w:rsidR="00960D0D" w:rsidRPr="00960D0D" w:rsidRDefault="00960D0D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845618" w:rsidRPr="00960D0D" w:rsidRDefault="00845618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Többször sikerült az általam képviselt cégektől felszerelés támogatást kapni a csapatnak, az idei évben </w:t>
      </w:r>
      <w:proofErr w:type="spellStart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pl</w:t>
      </w:r>
      <w:proofErr w:type="spellEnd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, a Niviuk cég adott kedvező áron ernyőket a legújabb fejlesztésű EN-D modelljéből. Ennek köszönhetően </w:t>
      </w:r>
      <w:r w:rsidR="00321CEB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tavaly </w:t>
      </w:r>
      <w:r w:rsidR="001A2439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 10 válogatott pilótából, 7-</w:t>
      </w:r>
      <w:r w:rsidR="00321CEB">
        <w:rPr>
          <w:rFonts w:ascii="Arial Black" w:eastAsia="Times New Roman" w:hAnsi="Arial Black" w:cs="Courier New"/>
          <w:sz w:val="20"/>
          <w:szCs w:val="18"/>
          <w:lang w:eastAsia="hu-HU"/>
        </w:rPr>
        <w:t>en repült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ek ezzel a márkával.</w:t>
      </w:r>
    </w:p>
    <w:p w:rsidR="00845618" w:rsidRDefault="00845618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Több mint 20 éves</w:t>
      </w:r>
      <w:r w:rsidR="001A2439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versenyzői, sportvezetői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 versenyszervezői múltamnak köszönhetően ismerem a siklóernyős versenyzés minden aspektusát, a szabályokat, versenyzőket, a szervezőket és a siklóernyős versenyzés szakmai fogásait.</w:t>
      </w:r>
    </w:p>
    <w:p w:rsidR="00960D0D" w:rsidRPr="00960D0D" w:rsidRDefault="00960D0D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845618" w:rsidRPr="00960D0D" w:rsidRDefault="00845618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Szakmai  tudásomat nemzetközi szinten is elismerik, sokszor</w:t>
      </w:r>
      <w:r w:rsidR="00F1633B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választottak és választanak be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="00F1633B">
        <w:rPr>
          <w:rFonts w:ascii="Arial Black" w:eastAsia="Times New Roman" w:hAnsi="Arial Black" w:cs="Courier New"/>
          <w:sz w:val="20"/>
          <w:szCs w:val="18"/>
          <w:lang w:eastAsia="hu-HU"/>
        </w:rPr>
        <w:t>komoly nemzetközi versenyeken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a feladatkitűző bizottságba, </w:t>
      </w:r>
      <w:r w:rsidR="001A2439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( pl. 2004-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ben az </w:t>
      </w:r>
      <w:proofErr w:type="spellStart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elő-Világbajnokságon</w:t>
      </w:r>
      <w:proofErr w:type="spellEnd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Brazíliában Dennis </w:t>
      </w:r>
      <w:proofErr w:type="spellStart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Pagennel</w:t>
      </w:r>
      <w:proofErr w:type="spellEnd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voltam feladatkitűző, de </w:t>
      </w:r>
      <w:proofErr w:type="gramStart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zóta</w:t>
      </w:r>
      <w:proofErr w:type="gramEnd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is</w:t>
      </w:r>
      <w:r w:rsidR="00F1633B">
        <w:rPr>
          <w:rFonts w:ascii="Arial Black" w:eastAsia="Times New Roman" w:hAnsi="Arial Black" w:cs="Courier New"/>
          <w:sz w:val="20"/>
          <w:szCs w:val="18"/>
          <w:lang w:eastAsia="hu-HU"/>
        </w:rPr>
        <w:t>,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szinte minden versenyen ahol elindulok</w:t>
      </w:r>
      <w:r w:rsidR="00321CEB">
        <w:rPr>
          <w:rFonts w:ascii="Arial Black" w:eastAsia="Times New Roman" w:hAnsi="Arial Black" w:cs="Courier New"/>
          <w:sz w:val="20"/>
          <w:szCs w:val="18"/>
          <w:lang w:eastAsia="hu-HU"/>
        </w:rPr>
        <w:t>,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általában felkérnek erre) kikérik véleményemet, szinte állandó kapc</w:t>
      </w:r>
      <w:r w:rsidR="00F1633B">
        <w:rPr>
          <w:rFonts w:ascii="Arial Black" w:eastAsia="Times New Roman" w:hAnsi="Arial Black" w:cs="Courier New"/>
          <w:sz w:val="20"/>
          <w:szCs w:val="18"/>
          <w:lang w:eastAsia="hu-HU"/>
        </w:rPr>
        <w:t>solatot tartok sok versenyzővel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és szervezővel</w:t>
      </w:r>
      <w:r w:rsidR="00F1633B">
        <w:rPr>
          <w:rFonts w:ascii="Arial Black" w:eastAsia="Times New Roman" w:hAnsi="Arial Black" w:cs="Courier New"/>
          <w:sz w:val="20"/>
          <w:szCs w:val="18"/>
          <w:lang w:eastAsia="hu-HU"/>
        </w:rPr>
        <w:t>,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és a nemzetközi szövetségekkel.</w:t>
      </w:r>
    </w:p>
    <w:p w:rsidR="00845618" w:rsidRPr="00960D0D" w:rsidRDefault="00F1633B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A magyar csapatot</w:t>
      </w:r>
      <w:r w:rsidR="00063415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eddig minden világversenyen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– 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függetlenül attól, hogy hivatalosan vagy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csak magáncélból vettünk részt –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="00063415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sportetikai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, szakmai és csapatirányítási </w:t>
      </w:r>
      <w:r w:rsidR="00063415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szempontból mindig</w:t>
      </w:r>
      <w:r w:rsidR="00845618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méltóan képviseltem. </w:t>
      </w:r>
    </w:p>
    <w:p w:rsidR="00845618" w:rsidRPr="00960D0D" w:rsidRDefault="00845618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Felsőfokú szakirányú végzettségem van, 1996-ban a Testnevelési Egyetem Sportmenedzser</w:t>
      </w:r>
      <w:r w:rsidR="00960D0D">
        <w:rPr>
          <w:rFonts w:ascii="Arial Black" w:eastAsia="Times New Roman" w:hAnsi="Arial Black" w:cs="Courier New"/>
          <w:sz w:val="20"/>
          <w:szCs w:val="18"/>
          <w:lang w:eastAsia="hu-HU"/>
        </w:rPr>
        <w:t>/sportszervező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szakán szereztem diplomát. </w:t>
      </w:r>
      <w:r w:rsidR="00063415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Beszélek német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</w:t>
      </w:r>
      <w:r w:rsidR="00063415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angol, </w:t>
      </w:r>
      <w:r w:rsidR="00063415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portugál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és orosz nyelven, de alapfokú nyelvismeretem van olasz és spanyol nyelvből is.</w:t>
      </w:r>
    </w:p>
    <w:p w:rsidR="00845618" w:rsidRDefault="00845618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 Nova, Advan</w:t>
      </w:r>
      <w:r w:rsidR="00975DE5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ce, Niviuk, Gin, </w:t>
      </w:r>
      <w:proofErr w:type="spellStart"/>
      <w:r w:rsidR="00975DE5">
        <w:rPr>
          <w:rFonts w:ascii="Arial Black" w:eastAsia="Times New Roman" w:hAnsi="Arial Black" w:cs="Courier New"/>
          <w:sz w:val="20"/>
          <w:szCs w:val="18"/>
          <w:lang w:eastAsia="hu-HU"/>
        </w:rPr>
        <w:t>Flymaster</w:t>
      </w:r>
      <w:proofErr w:type="spellEnd"/>
      <w:r w:rsidR="00975DE5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és </w:t>
      </w:r>
      <w:proofErr w:type="spellStart"/>
      <w:r w:rsidR="00975DE5">
        <w:rPr>
          <w:rFonts w:ascii="Arial Black" w:eastAsia="Times New Roman" w:hAnsi="Arial Black" w:cs="Courier New"/>
          <w:sz w:val="20"/>
          <w:szCs w:val="18"/>
          <w:lang w:eastAsia="hu-HU"/>
        </w:rPr>
        <w:t>Ava</w:t>
      </w:r>
      <w:proofErr w:type="spellEnd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cég</w:t>
      </w:r>
      <w:r w:rsidR="00975DE5">
        <w:rPr>
          <w:rFonts w:ascii="Arial Black" w:eastAsia="Times New Roman" w:hAnsi="Arial Black" w:cs="Courier New"/>
          <w:sz w:val="20"/>
          <w:szCs w:val="18"/>
          <w:lang w:eastAsia="hu-HU"/>
        </w:rPr>
        <w:t>ek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magyarországi képviselője vagyok. Üzletileg érdekelt vagyok a siklóernyőzésben.</w:t>
      </w:r>
    </w:p>
    <w:p w:rsidR="00D66E35" w:rsidRDefault="00D66E35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D66E35" w:rsidRPr="00960D0D" w:rsidRDefault="00D66E35" w:rsidP="00845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845618" w:rsidRPr="00960D0D" w:rsidRDefault="009541B4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  <w:r w:rsidRPr="00960D0D">
        <w:rPr>
          <w:rFonts w:ascii="Arial Black" w:eastAsia="Times New Roman" w:hAnsi="Arial Black" w:cs="Courier New"/>
          <w:sz w:val="28"/>
          <w:szCs w:val="25"/>
          <w:lang w:eastAsia="hu-HU"/>
        </w:rPr>
        <w:t>Szándéknyilatkoza</w:t>
      </w:r>
      <w:r w:rsidR="00B13DC2" w:rsidRPr="00960D0D">
        <w:rPr>
          <w:rFonts w:ascii="Arial Black" w:eastAsia="Times New Roman" w:hAnsi="Arial Black" w:cs="Courier New"/>
          <w:sz w:val="28"/>
          <w:szCs w:val="25"/>
          <w:lang w:eastAsia="hu-HU"/>
        </w:rPr>
        <w:t>t</w:t>
      </w:r>
    </w:p>
    <w:p w:rsidR="009541B4" w:rsidRPr="00960D0D" w:rsidRDefault="009541B4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9541B4" w:rsidRPr="00960D0D" w:rsidRDefault="009541B4" w:rsidP="00954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Nyilatkozom, hogy a magyar siklóernyős XC válogatott vezetésével kapcsolatos feladatot vállalom. A szakmai vezetés felé a munkámról a mindenkori igény szerint tájékoztatást adok.</w:t>
      </w:r>
    </w:p>
    <w:p w:rsidR="00B13DC2" w:rsidRPr="00960D0D" w:rsidRDefault="00B13DC2" w:rsidP="00954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13DC2" w:rsidRPr="00960D0D" w:rsidRDefault="00D37AFF" w:rsidP="00954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2015</w:t>
      </w:r>
      <w:r w:rsidR="00B13DC2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-02-1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>1</w:t>
      </w:r>
      <w:r w:rsidR="00B13DC2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                                                          Simonics Péter</w:t>
      </w:r>
    </w:p>
    <w:p w:rsidR="00A91AB0" w:rsidRPr="00960D0D" w:rsidRDefault="00A91AB0" w:rsidP="00954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13DC2" w:rsidRPr="00960D0D" w:rsidRDefault="00B13DC2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</w:p>
    <w:p w:rsidR="00B13DC2" w:rsidRPr="00960D0D" w:rsidRDefault="00B13DC2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</w:p>
    <w:p w:rsidR="00D66E35" w:rsidRDefault="00D66E35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</w:p>
    <w:p w:rsidR="00D66E35" w:rsidRDefault="00D66E35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</w:p>
    <w:p w:rsidR="00A91AB0" w:rsidRPr="00960D0D" w:rsidRDefault="00321CEB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  <w:r>
        <w:rPr>
          <w:rFonts w:ascii="Arial Black" w:eastAsia="Times New Roman" w:hAnsi="Arial Black" w:cs="Courier New"/>
          <w:sz w:val="28"/>
          <w:szCs w:val="25"/>
          <w:lang w:eastAsia="hu-HU"/>
        </w:rPr>
        <w:t>2015</w:t>
      </w:r>
      <w:r w:rsidR="00A91AB0" w:rsidRPr="00960D0D">
        <w:rPr>
          <w:rFonts w:ascii="Arial Black" w:eastAsia="Times New Roman" w:hAnsi="Arial Black" w:cs="Courier New"/>
          <w:sz w:val="28"/>
          <w:szCs w:val="25"/>
          <w:lang w:eastAsia="hu-HU"/>
        </w:rPr>
        <w:t xml:space="preserve">. </w:t>
      </w:r>
      <w:proofErr w:type="gramStart"/>
      <w:r w:rsidR="00A91AB0" w:rsidRPr="00960D0D">
        <w:rPr>
          <w:rFonts w:ascii="Arial Black" w:eastAsia="Times New Roman" w:hAnsi="Arial Black" w:cs="Courier New"/>
          <w:sz w:val="28"/>
          <w:szCs w:val="25"/>
          <w:lang w:eastAsia="hu-HU"/>
        </w:rPr>
        <w:t>évi  siklóern</w:t>
      </w:r>
      <w:r w:rsidR="00381C2E">
        <w:rPr>
          <w:rFonts w:ascii="Arial Black" w:eastAsia="Times New Roman" w:hAnsi="Arial Black" w:cs="Courier New"/>
          <w:sz w:val="28"/>
          <w:szCs w:val="25"/>
          <w:lang w:eastAsia="hu-HU"/>
        </w:rPr>
        <w:t>yős</w:t>
      </w:r>
      <w:proofErr w:type="gramEnd"/>
      <w:r w:rsidR="00381C2E">
        <w:rPr>
          <w:rFonts w:ascii="Arial Black" w:eastAsia="Times New Roman" w:hAnsi="Arial Black" w:cs="Courier New"/>
          <w:sz w:val="28"/>
          <w:szCs w:val="25"/>
          <w:lang w:eastAsia="hu-HU"/>
        </w:rPr>
        <w:t xml:space="preserve"> XC válogatott keret /2015</w:t>
      </w:r>
      <w:r>
        <w:rPr>
          <w:rFonts w:ascii="Arial Black" w:eastAsia="Times New Roman" w:hAnsi="Arial Black" w:cs="Courier New"/>
          <w:sz w:val="28"/>
          <w:szCs w:val="25"/>
          <w:lang w:eastAsia="hu-HU"/>
        </w:rPr>
        <w:t>.02</w:t>
      </w:r>
      <w:r w:rsidR="00A91AB0" w:rsidRPr="00960D0D">
        <w:rPr>
          <w:rFonts w:ascii="Arial Black" w:eastAsia="Times New Roman" w:hAnsi="Arial Black" w:cs="Courier New"/>
          <w:sz w:val="28"/>
          <w:szCs w:val="25"/>
          <w:lang w:eastAsia="hu-HU"/>
        </w:rPr>
        <w:t>.</w:t>
      </w:r>
      <w:r>
        <w:rPr>
          <w:rFonts w:ascii="Arial Black" w:eastAsia="Times New Roman" w:hAnsi="Arial Black" w:cs="Courier New"/>
          <w:sz w:val="28"/>
          <w:szCs w:val="25"/>
          <w:lang w:eastAsia="hu-HU"/>
        </w:rPr>
        <w:t>1</w:t>
      </w:r>
      <w:r w:rsidR="00A91AB0" w:rsidRPr="00960D0D">
        <w:rPr>
          <w:rFonts w:ascii="Arial Black" w:eastAsia="Times New Roman" w:hAnsi="Arial Black" w:cs="Courier New"/>
          <w:sz w:val="28"/>
          <w:szCs w:val="25"/>
          <w:lang w:eastAsia="hu-HU"/>
        </w:rPr>
        <w:t>1 én a WPRS alapján:</w:t>
      </w: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1. Rácz Balázs</w:t>
      </w: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2. Nagy Máté</w:t>
      </w: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3. </w:t>
      </w:r>
      <w:r w:rsidR="00321CEB">
        <w:rPr>
          <w:rFonts w:ascii="Arial Black" w:eastAsia="Times New Roman" w:hAnsi="Arial Black" w:cs="Courier New"/>
          <w:sz w:val="20"/>
          <w:szCs w:val="18"/>
          <w:lang w:eastAsia="hu-HU"/>
        </w:rPr>
        <w:t>Takáts Pál</w:t>
      </w: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4. Forgó Szilárd</w:t>
      </w:r>
    </w:p>
    <w:p w:rsidR="00A91AB0" w:rsidRPr="00960D0D" w:rsidRDefault="00321CEB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5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. 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>Simonics Péter</w:t>
      </w:r>
    </w:p>
    <w:p w:rsidR="00A91AB0" w:rsidRPr="00960D0D" w:rsidRDefault="00321CEB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6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. </w:t>
      </w:r>
      <w:proofErr w:type="spellStart"/>
      <w:r>
        <w:rPr>
          <w:rFonts w:ascii="Arial Black" w:eastAsia="Times New Roman" w:hAnsi="Arial Black" w:cs="Courier New"/>
          <w:sz w:val="20"/>
          <w:szCs w:val="18"/>
          <w:lang w:eastAsia="hu-HU"/>
        </w:rPr>
        <w:t>Sokacz</w:t>
      </w:r>
      <w:proofErr w:type="spellEnd"/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Milán</w:t>
      </w:r>
    </w:p>
    <w:p w:rsidR="00A91AB0" w:rsidRPr="00960D0D" w:rsidRDefault="00321CEB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7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. 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>Vértes Balázs</w:t>
      </w:r>
    </w:p>
    <w:p w:rsidR="00A91AB0" w:rsidRPr="00960D0D" w:rsidRDefault="00D37AFF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8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. 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>Dorant Szilard</w:t>
      </w:r>
    </w:p>
    <w:p w:rsidR="00D37AFF" w:rsidRDefault="00D37AFF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9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.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Meggyesi Károly</w:t>
      </w:r>
      <w:r w:rsidR="00063415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="00CD5329">
        <w:rPr>
          <w:rFonts w:ascii="Arial Black" w:eastAsia="Times New Roman" w:hAnsi="Arial Black" w:cs="Courier New"/>
          <w:sz w:val="20"/>
          <w:szCs w:val="18"/>
          <w:lang w:eastAsia="hu-HU"/>
        </w:rPr>
        <w:t>(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jelenleg külföldön él)</w:t>
      </w:r>
    </w:p>
    <w:p w:rsidR="00A91AB0" w:rsidRPr="00960D0D" w:rsidRDefault="00D37AFF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10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. 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>Budai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Péter</w:t>
      </w:r>
    </w:p>
    <w:p w:rsidR="0085613C" w:rsidRPr="00960D0D" w:rsidRDefault="0085613C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85613C" w:rsidRDefault="0085613C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Néhány általános észrevétel a magyar siklóernyős válogatottról.</w:t>
      </w:r>
    </w:p>
    <w:p w:rsidR="00745BE7" w:rsidRDefault="00745BE7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745BE7" w:rsidRPr="00960D0D" w:rsidRDefault="00745BE7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A magyar csapat már hónapok óta az előkelő 10. helyet foglalja el a nemzetek között a WPRS rangsorban!  Ez olyan tény</w:t>
      </w:r>
      <w:r w:rsidR="00024BE9">
        <w:rPr>
          <w:rFonts w:ascii="Arial Black" w:eastAsia="Times New Roman" w:hAnsi="Arial Black" w:cs="Courier New"/>
          <w:sz w:val="20"/>
          <w:szCs w:val="18"/>
          <w:lang w:eastAsia="hu-HU"/>
        </w:rPr>
        <w:t>,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a</w:t>
      </w:r>
      <w:r w:rsidR="005F5597">
        <w:rPr>
          <w:rFonts w:ascii="Arial Black" w:eastAsia="Times New Roman" w:hAnsi="Arial Black" w:cs="Courier New"/>
          <w:sz w:val="20"/>
          <w:szCs w:val="18"/>
          <w:lang w:eastAsia="hu-HU"/>
        </w:rPr>
        <w:t>melyet nem szabad figyelmen kívü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>l hagynunk. Eg</w:t>
      </w:r>
      <w:r w:rsidR="00024BE9">
        <w:rPr>
          <w:rFonts w:ascii="Arial Black" w:eastAsia="Times New Roman" w:hAnsi="Arial Black" w:cs="Courier New"/>
          <w:sz w:val="20"/>
          <w:szCs w:val="18"/>
          <w:lang w:eastAsia="hu-HU"/>
        </w:rPr>
        <w:t>ymás után születnek a különböző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rangos nemzetközi versenyeken a jó egyéni helyezések. </w:t>
      </w:r>
      <w:r w:rsidR="00B93763">
        <w:rPr>
          <w:rFonts w:ascii="Arial Black" w:eastAsia="Times New Roman" w:hAnsi="Arial Black" w:cs="Courier New"/>
          <w:sz w:val="20"/>
          <w:szCs w:val="18"/>
          <w:lang w:eastAsia="hu-HU"/>
        </w:rPr>
        <w:t>Ezért kiemelten fontosnak tartom a PR munkát, és a</w:t>
      </w:r>
      <w:r w:rsidR="00024BE9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="00B93763">
        <w:rPr>
          <w:rFonts w:ascii="Arial Black" w:eastAsia="Times New Roman" w:hAnsi="Arial Black" w:cs="Courier New"/>
          <w:sz w:val="20"/>
          <w:szCs w:val="18"/>
          <w:lang w:eastAsia="hu-HU"/>
        </w:rPr>
        <w:t>támogatók bevonását. Erre a munkámra külön személyt kértem fel.</w:t>
      </w:r>
    </w:p>
    <w:p w:rsidR="00D02DB6" w:rsidRPr="00960D0D" w:rsidRDefault="00D02DB6" w:rsidP="0085613C">
      <w:pPr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85613C" w:rsidRPr="00960D0D" w:rsidRDefault="0085613C" w:rsidP="0085613C">
      <w:pPr>
        <w:spacing w:after="0" w:line="240" w:lineRule="auto"/>
        <w:rPr>
          <w:rFonts w:ascii="Arial Black" w:eastAsia="Times New Roman" w:hAnsi="Arial Black" w:cs="Times New Roman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Times New Roman"/>
          <w:sz w:val="20"/>
          <w:szCs w:val="18"/>
          <w:lang w:eastAsia="hu-HU"/>
        </w:rPr>
        <w:t>Ezek a pilóták nemcsak akkor fanatikus versenypilóták</w:t>
      </w:r>
      <w:r w:rsidR="00063415" w:rsidRPr="00960D0D">
        <w:rPr>
          <w:rFonts w:ascii="Arial Black" w:eastAsia="Times New Roman" w:hAnsi="Arial Black" w:cs="Times New Roman"/>
          <w:sz w:val="20"/>
          <w:szCs w:val="18"/>
          <w:lang w:eastAsia="hu-HU"/>
        </w:rPr>
        <w:t>,</w:t>
      </w:r>
      <w:r w:rsidRPr="00960D0D">
        <w:rPr>
          <w:rFonts w:ascii="Arial Black" w:eastAsia="Times New Roman" w:hAnsi="Arial Black" w:cs="Times New Roman"/>
          <w:sz w:val="20"/>
          <w:szCs w:val="18"/>
          <w:lang w:eastAsia="hu-HU"/>
        </w:rPr>
        <w:t xml:space="preserve"> amikor valahogy kikerül egy versenyre a nevezési díj vagy támogatás! Ez az életük. Ellentétben azokkal</w:t>
      </w:r>
      <w:r w:rsidR="00063415" w:rsidRPr="00960D0D">
        <w:rPr>
          <w:rFonts w:ascii="Arial Black" w:eastAsia="Times New Roman" w:hAnsi="Arial Black" w:cs="Times New Roman"/>
          <w:sz w:val="20"/>
          <w:szCs w:val="18"/>
          <w:lang w:eastAsia="hu-HU"/>
        </w:rPr>
        <w:t>,</w:t>
      </w:r>
      <w:r w:rsidRPr="00960D0D">
        <w:rPr>
          <w:rFonts w:ascii="Arial Black" w:eastAsia="Times New Roman" w:hAnsi="Arial Black" w:cs="Times New Roman"/>
          <w:sz w:val="20"/>
          <w:szCs w:val="18"/>
          <w:lang w:eastAsia="hu-HU"/>
        </w:rPr>
        <w:t xml:space="preserve"> akik egyszeriben </w:t>
      </w:r>
      <w:proofErr w:type="spellStart"/>
      <w:r w:rsidRPr="00960D0D">
        <w:rPr>
          <w:rFonts w:ascii="Arial Black" w:eastAsia="Times New Roman" w:hAnsi="Arial Black" w:cs="Times New Roman"/>
          <w:sz w:val="20"/>
          <w:szCs w:val="18"/>
          <w:lang w:eastAsia="hu-HU"/>
        </w:rPr>
        <w:t>hiper</w:t>
      </w:r>
      <w:proofErr w:type="spellEnd"/>
      <w:r w:rsidRPr="00960D0D">
        <w:rPr>
          <w:rFonts w:ascii="Arial Black" w:eastAsia="Times New Roman" w:hAnsi="Arial Black" w:cs="Times New Roman"/>
          <w:sz w:val="20"/>
          <w:szCs w:val="18"/>
          <w:lang w:eastAsia="hu-HU"/>
        </w:rPr>
        <w:t xml:space="preserve"> versenyzőkké válnak</w:t>
      </w:r>
      <w:r w:rsidR="00063415" w:rsidRPr="00960D0D">
        <w:rPr>
          <w:rFonts w:ascii="Arial Black" w:eastAsia="Times New Roman" w:hAnsi="Arial Black" w:cs="Times New Roman"/>
          <w:sz w:val="20"/>
          <w:szCs w:val="18"/>
          <w:lang w:eastAsia="hu-HU"/>
        </w:rPr>
        <w:t>,</w:t>
      </w:r>
      <w:r w:rsidRPr="00960D0D">
        <w:rPr>
          <w:rFonts w:ascii="Arial Black" w:eastAsia="Times New Roman" w:hAnsi="Arial Black" w:cs="Times New Roman"/>
          <w:sz w:val="20"/>
          <w:szCs w:val="18"/>
          <w:lang w:eastAsia="hu-HU"/>
        </w:rPr>
        <w:t xml:space="preserve"> ha kiderül, hogy valami módon van valami támogatás…</w:t>
      </w:r>
    </w:p>
    <w:p w:rsidR="0085613C" w:rsidRPr="00960D0D" w:rsidRDefault="0085613C" w:rsidP="0085613C">
      <w:pPr>
        <w:spacing w:after="0" w:line="240" w:lineRule="auto"/>
        <w:rPr>
          <w:rFonts w:ascii="Arial Black" w:eastAsia="Times New Roman" w:hAnsi="Arial Black" w:cs="Times New Roman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Times New Roman"/>
          <w:sz w:val="20"/>
          <w:szCs w:val="18"/>
          <w:lang w:eastAsia="hu-HU"/>
        </w:rPr>
        <w:t>Egyébként pedig nem mennek el még egy szlovén hétvégi versenyre sem</w:t>
      </w:r>
      <w:proofErr w:type="gramStart"/>
      <w:r w:rsidRPr="00960D0D">
        <w:rPr>
          <w:rFonts w:ascii="Arial Black" w:eastAsia="Times New Roman" w:hAnsi="Arial Black" w:cs="Times New Roman"/>
          <w:sz w:val="20"/>
          <w:szCs w:val="18"/>
          <w:lang w:eastAsia="hu-HU"/>
        </w:rPr>
        <w:t>….</w:t>
      </w:r>
      <w:proofErr w:type="gramEnd"/>
    </w:p>
    <w:p w:rsidR="00D02DB6" w:rsidRPr="00960D0D" w:rsidRDefault="00D02DB6" w:rsidP="0085613C">
      <w:pPr>
        <w:spacing w:after="0" w:line="240" w:lineRule="auto"/>
        <w:rPr>
          <w:rFonts w:ascii="Arial Black" w:eastAsia="Times New Roman" w:hAnsi="Arial Black" w:cs="Times New Roman"/>
          <w:sz w:val="20"/>
          <w:szCs w:val="18"/>
          <w:lang w:eastAsia="hu-HU"/>
        </w:rPr>
      </w:pPr>
    </w:p>
    <w:p w:rsidR="00D02DB6" w:rsidRPr="00960D0D" w:rsidRDefault="00D02DB6" w:rsidP="00D02DB6">
      <w:pPr>
        <w:rPr>
          <w:rFonts w:ascii="Arial Black" w:hAnsi="Arial Black" w:cs="Times New Roman"/>
          <w:sz w:val="20"/>
          <w:szCs w:val="18"/>
        </w:rPr>
      </w:pPr>
      <w:r w:rsidRPr="00960D0D">
        <w:rPr>
          <w:rFonts w:ascii="Arial Black" w:hAnsi="Arial Black" w:cs="Times New Roman"/>
          <w:sz w:val="20"/>
          <w:szCs w:val="18"/>
        </w:rPr>
        <w:t>A mi versenyzőink a saját pénzüket költik hosszú évek óta. Amit elértek jobbára saját maguknak és egymásnak köszönhetik. Szerintem</w:t>
      </w:r>
      <w:r w:rsidR="00063415" w:rsidRPr="00960D0D">
        <w:rPr>
          <w:rFonts w:ascii="Arial Black" w:hAnsi="Arial Black" w:cs="Times New Roman"/>
          <w:sz w:val="20"/>
          <w:szCs w:val="18"/>
        </w:rPr>
        <w:t>,</w:t>
      </w:r>
      <w:r w:rsidRPr="00960D0D">
        <w:rPr>
          <w:rFonts w:ascii="Arial Black" w:hAnsi="Arial Black" w:cs="Times New Roman"/>
          <w:sz w:val="20"/>
          <w:szCs w:val="18"/>
        </w:rPr>
        <w:t xml:space="preserve"> amíg ez így van</w:t>
      </w:r>
      <w:r w:rsidR="00063415" w:rsidRPr="00960D0D">
        <w:rPr>
          <w:rFonts w:ascii="Arial Black" w:hAnsi="Arial Black" w:cs="Times New Roman"/>
          <w:sz w:val="20"/>
          <w:szCs w:val="18"/>
        </w:rPr>
        <w:t>,</w:t>
      </w:r>
      <w:r w:rsidRPr="00960D0D">
        <w:rPr>
          <w:rFonts w:ascii="Arial Black" w:hAnsi="Arial Black" w:cs="Times New Roman"/>
          <w:sz w:val="20"/>
          <w:szCs w:val="18"/>
        </w:rPr>
        <w:t xml:space="preserve"> engedjük meg nekik, hogy szabadon döntsenek, melyik versenyre mennek</w:t>
      </w:r>
      <w:proofErr w:type="gramStart"/>
      <w:r w:rsidRPr="00960D0D">
        <w:rPr>
          <w:rFonts w:ascii="Arial Black" w:hAnsi="Arial Black" w:cs="Times New Roman"/>
          <w:sz w:val="20"/>
          <w:szCs w:val="18"/>
        </w:rPr>
        <w:t>….</w:t>
      </w:r>
      <w:proofErr w:type="gramEnd"/>
      <w:r w:rsidRPr="00960D0D">
        <w:rPr>
          <w:rFonts w:ascii="Arial Black" w:hAnsi="Arial Black" w:cs="Times New Roman"/>
          <w:sz w:val="20"/>
          <w:szCs w:val="18"/>
        </w:rPr>
        <w:t xml:space="preserve"> Örüljünk neki, hogy ennek ellenére létezik egy magyar XC válogatott</w:t>
      </w:r>
      <w:r w:rsidR="00024BE9">
        <w:rPr>
          <w:rFonts w:ascii="Arial Black" w:hAnsi="Arial Black" w:cs="Times New Roman"/>
          <w:sz w:val="20"/>
          <w:szCs w:val="18"/>
        </w:rPr>
        <w:t>,</w:t>
      </w:r>
      <w:r w:rsidRPr="00960D0D">
        <w:rPr>
          <w:rFonts w:ascii="Arial Black" w:hAnsi="Arial Black" w:cs="Times New Roman"/>
          <w:sz w:val="20"/>
          <w:szCs w:val="18"/>
        </w:rPr>
        <w:t xml:space="preserve"> akik időről időre  a különböző versenyeken még jó eredményt is elérnek. Nem önérzeti kérdést kell ebből </w:t>
      </w:r>
      <w:r w:rsidR="00024BE9">
        <w:rPr>
          <w:rFonts w:ascii="Arial Black" w:hAnsi="Arial Black" w:cs="Times New Roman"/>
          <w:sz w:val="20"/>
          <w:szCs w:val="18"/>
        </w:rPr>
        <w:t xml:space="preserve"> </w:t>
      </w:r>
      <w:r w:rsidRPr="00960D0D">
        <w:rPr>
          <w:rFonts w:ascii="Arial Black" w:hAnsi="Arial Black" w:cs="Times New Roman"/>
          <w:sz w:val="20"/>
          <w:szCs w:val="18"/>
        </w:rPr>
        <w:t>a</w:t>
      </w:r>
      <w:r w:rsidR="00024BE9">
        <w:rPr>
          <w:rFonts w:ascii="Arial Black" w:hAnsi="Arial Black" w:cs="Times New Roman"/>
          <w:sz w:val="20"/>
          <w:szCs w:val="18"/>
        </w:rPr>
        <w:t xml:space="preserve"> „</w:t>
      </w:r>
      <w:proofErr w:type="gramStart"/>
      <w:r w:rsidRPr="00960D0D">
        <w:rPr>
          <w:rFonts w:ascii="Arial Black" w:hAnsi="Arial Black" w:cs="Times New Roman"/>
          <w:sz w:val="20"/>
          <w:szCs w:val="18"/>
        </w:rPr>
        <w:t>menne</w:t>
      </w:r>
      <w:r w:rsidR="00024BE9">
        <w:rPr>
          <w:rFonts w:ascii="Arial Black" w:hAnsi="Arial Black" w:cs="Times New Roman"/>
          <w:sz w:val="20"/>
          <w:szCs w:val="18"/>
        </w:rPr>
        <w:t>k</w:t>
      </w:r>
      <w:proofErr w:type="gramEnd"/>
      <w:r w:rsidR="00063415" w:rsidRPr="00960D0D">
        <w:rPr>
          <w:rFonts w:ascii="Arial Black" w:hAnsi="Arial Black" w:cs="Times New Roman"/>
          <w:sz w:val="20"/>
          <w:szCs w:val="18"/>
        </w:rPr>
        <w:t xml:space="preserve"> </w:t>
      </w:r>
      <w:r w:rsidRPr="00960D0D">
        <w:rPr>
          <w:rFonts w:ascii="Arial Black" w:hAnsi="Arial Black" w:cs="Times New Roman"/>
          <w:sz w:val="20"/>
          <w:szCs w:val="18"/>
        </w:rPr>
        <w:t>VB-re vagy nem mennek</w:t>
      </w:r>
      <w:r w:rsidR="00024BE9">
        <w:rPr>
          <w:rFonts w:ascii="Arial Black" w:hAnsi="Arial Black" w:cs="Times New Roman"/>
          <w:sz w:val="20"/>
          <w:szCs w:val="18"/>
        </w:rPr>
        <w:t>”</w:t>
      </w:r>
      <w:r w:rsidRPr="00960D0D">
        <w:rPr>
          <w:rFonts w:ascii="Arial Black" w:hAnsi="Arial Black" w:cs="Times New Roman"/>
          <w:sz w:val="20"/>
          <w:szCs w:val="18"/>
        </w:rPr>
        <w:t xml:space="preserve"> ügyből</w:t>
      </w:r>
      <w:r w:rsidR="00063415" w:rsidRPr="00960D0D">
        <w:rPr>
          <w:rFonts w:ascii="Arial Black" w:hAnsi="Arial Black" w:cs="Times New Roman"/>
          <w:sz w:val="20"/>
          <w:szCs w:val="18"/>
        </w:rPr>
        <w:t xml:space="preserve"> </w:t>
      </w:r>
      <w:r w:rsidRPr="00960D0D">
        <w:rPr>
          <w:rFonts w:ascii="Arial Black" w:hAnsi="Arial Black" w:cs="Times New Roman"/>
          <w:sz w:val="20"/>
          <w:szCs w:val="18"/>
        </w:rPr>
        <w:t>csinálni, hanem  elgondolkodni hogyan lehetne ezeknek a pilótáknak több támogatást adni, miután kivétel nélkül mindegyik évek ót</w:t>
      </w:r>
      <w:r w:rsidR="00024BE9">
        <w:rPr>
          <w:rFonts w:ascii="Arial Black" w:hAnsi="Arial Black" w:cs="Times New Roman"/>
          <w:sz w:val="20"/>
          <w:szCs w:val="18"/>
        </w:rPr>
        <w:t>a</w:t>
      </w:r>
      <w:r w:rsidRPr="00960D0D">
        <w:rPr>
          <w:rFonts w:ascii="Arial Black" w:hAnsi="Arial Black" w:cs="Times New Roman"/>
          <w:sz w:val="20"/>
          <w:szCs w:val="18"/>
        </w:rPr>
        <w:t xml:space="preserve"> </w:t>
      </w:r>
      <w:r w:rsidR="00063415" w:rsidRPr="00960D0D">
        <w:rPr>
          <w:rFonts w:ascii="Arial Black" w:hAnsi="Arial Black" w:cs="Times New Roman"/>
          <w:sz w:val="20"/>
          <w:szCs w:val="18"/>
        </w:rPr>
        <w:t xml:space="preserve">az eredményeivel azt bizonyítja, hogy  megérdemelné… </w:t>
      </w:r>
      <w:r w:rsidRPr="00960D0D">
        <w:rPr>
          <w:rFonts w:ascii="Arial Black" w:hAnsi="Arial Black" w:cs="Times New Roman"/>
          <w:sz w:val="20"/>
          <w:szCs w:val="18"/>
        </w:rPr>
        <w:t>Az én feladatom is könnyebbé válna, hiszen több támogatással még jobban össze lehetne fogni a csapatot.</w:t>
      </w:r>
    </w:p>
    <w:p w:rsidR="00D02DB6" w:rsidRPr="00960D0D" w:rsidRDefault="00D02DB6" w:rsidP="00D02DB6">
      <w:pPr>
        <w:rPr>
          <w:rFonts w:ascii="Arial Black" w:hAnsi="Arial Black" w:cs="Times New Roman"/>
          <w:sz w:val="20"/>
          <w:szCs w:val="18"/>
        </w:rPr>
      </w:pPr>
      <w:r w:rsidRPr="00960D0D">
        <w:rPr>
          <w:rFonts w:ascii="Arial Black" w:hAnsi="Arial Black" w:cs="Times New Roman"/>
          <w:sz w:val="20"/>
          <w:szCs w:val="18"/>
        </w:rPr>
        <w:t>Az egység nem a versenypilóták között hiányzik, hanem a megosztott magyar siklóernyős társadalom vezetésé</w:t>
      </w:r>
      <w:r w:rsidR="00280607">
        <w:rPr>
          <w:rFonts w:ascii="Arial Black" w:hAnsi="Arial Black" w:cs="Times New Roman"/>
          <w:sz w:val="20"/>
          <w:szCs w:val="18"/>
        </w:rPr>
        <w:t>ben. Sajnos az élsport mindenek</w:t>
      </w:r>
      <w:r w:rsidRPr="00960D0D">
        <w:rPr>
          <w:rFonts w:ascii="Arial Black" w:hAnsi="Arial Black" w:cs="Times New Roman"/>
          <w:sz w:val="20"/>
          <w:szCs w:val="18"/>
        </w:rPr>
        <w:t>felett átívelő szakmai érdeke</w:t>
      </w:r>
      <w:r w:rsidR="00280607">
        <w:rPr>
          <w:rFonts w:ascii="Arial Black" w:hAnsi="Arial Black" w:cs="Times New Roman"/>
          <w:sz w:val="20"/>
          <w:szCs w:val="18"/>
        </w:rPr>
        <w:t>i</w:t>
      </w:r>
      <w:r w:rsidRPr="00960D0D">
        <w:rPr>
          <w:rFonts w:ascii="Arial Black" w:hAnsi="Arial Black" w:cs="Times New Roman"/>
          <w:sz w:val="20"/>
          <w:szCs w:val="18"/>
        </w:rPr>
        <w:t xml:space="preserve">t sokszor felülírják a személyes érdekek, presztízsviták, a vélt státuszok körül kialakult belharcok. </w:t>
      </w:r>
    </w:p>
    <w:p w:rsidR="00D02DB6" w:rsidRDefault="00D02DB6" w:rsidP="00D02DB6">
      <w:pPr>
        <w:rPr>
          <w:rFonts w:ascii="Arial Black" w:hAnsi="Arial Black" w:cs="Times New Roman"/>
          <w:sz w:val="20"/>
          <w:szCs w:val="18"/>
        </w:rPr>
      </w:pPr>
      <w:r w:rsidRPr="00960D0D">
        <w:rPr>
          <w:rFonts w:ascii="Arial Black" w:hAnsi="Arial Black" w:cs="Times New Roman"/>
          <w:sz w:val="20"/>
          <w:szCs w:val="18"/>
        </w:rPr>
        <w:lastRenderedPageBreak/>
        <w:t>Én egy</w:t>
      </w:r>
      <w:r w:rsidR="00823ED7">
        <w:rPr>
          <w:rFonts w:ascii="Arial Black" w:hAnsi="Arial Black" w:cs="Times New Roman"/>
          <w:sz w:val="20"/>
          <w:szCs w:val="18"/>
        </w:rPr>
        <w:t>ütt</w:t>
      </w:r>
      <w:r w:rsidRPr="00960D0D">
        <w:rPr>
          <w:rFonts w:ascii="Arial Black" w:hAnsi="Arial Black" w:cs="Times New Roman"/>
          <w:sz w:val="20"/>
          <w:szCs w:val="18"/>
        </w:rPr>
        <w:t xml:space="preserve"> és hasonlóan gondolkodom a magyar válogatott pilótáival, akiknek a véleményét és gondolkodásmódját tettem itt közzé. Amennyiben a szakmai vezetés nem tart tovább alkalmasnak erre a feladatra, ú</w:t>
      </w:r>
      <w:r w:rsidR="00823ED7">
        <w:rPr>
          <w:rFonts w:ascii="Arial Black" w:hAnsi="Arial Black" w:cs="Times New Roman"/>
          <w:sz w:val="20"/>
          <w:szCs w:val="18"/>
        </w:rPr>
        <w:t xml:space="preserve">gy a döntést elfogadom.  Az én </w:t>
      </w:r>
      <w:r w:rsidRPr="00960D0D">
        <w:rPr>
          <w:rFonts w:ascii="Arial Black" w:hAnsi="Arial Black" w:cs="Times New Roman"/>
          <w:sz w:val="20"/>
          <w:szCs w:val="18"/>
        </w:rPr>
        <w:t>„irányításom” alatt nemcsa</w:t>
      </w:r>
      <w:r w:rsidR="00823ED7">
        <w:rPr>
          <w:rFonts w:ascii="Arial Black" w:hAnsi="Arial Black" w:cs="Times New Roman"/>
          <w:sz w:val="20"/>
          <w:szCs w:val="18"/>
        </w:rPr>
        <w:t xml:space="preserve">k </w:t>
      </w:r>
      <w:r w:rsidRPr="00960D0D">
        <w:rPr>
          <w:rFonts w:ascii="Arial Black" w:hAnsi="Arial Black" w:cs="Times New Roman"/>
          <w:sz w:val="20"/>
          <w:szCs w:val="18"/>
        </w:rPr>
        <w:t>a szakmai for</w:t>
      </w:r>
      <w:r w:rsidR="00823ED7">
        <w:rPr>
          <w:rFonts w:ascii="Arial Black" w:hAnsi="Arial Black" w:cs="Times New Roman"/>
          <w:sz w:val="20"/>
          <w:szCs w:val="18"/>
        </w:rPr>
        <w:t>télyok és taktika kidolgozása,</w:t>
      </w:r>
      <w:r w:rsidRPr="00960D0D">
        <w:rPr>
          <w:rFonts w:ascii="Arial Black" w:hAnsi="Arial Black" w:cs="Times New Roman"/>
          <w:sz w:val="20"/>
          <w:szCs w:val="18"/>
        </w:rPr>
        <w:t xml:space="preserve"> alkal</w:t>
      </w:r>
      <w:r w:rsidR="00063415" w:rsidRPr="00960D0D">
        <w:rPr>
          <w:rFonts w:ascii="Arial Black" w:hAnsi="Arial Black" w:cs="Times New Roman"/>
          <w:sz w:val="20"/>
          <w:szCs w:val="18"/>
        </w:rPr>
        <w:t>mazása volt az elsődleges célom, –</w:t>
      </w:r>
      <w:r w:rsidRPr="00960D0D">
        <w:rPr>
          <w:rFonts w:ascii="Arial Black" w:hAnsi="Arial Black" w:cs="Times New Roman"/>
          <w:sz w:val="20"/>
          <w:szCs w:val="18"/>
        </w:rPr>
        <w:t xml:space="preserve"> bár</w:t>
      </w:r>
      <w:r w:rsidR="00063415" w:rsidRPr="00960D0D">
        <w:rPr>
          <w:rFonts w:ascii="Arial Black" w:hAnsi="Arial Black" w:cs="Times New Roman"/>
          <w:sz w:val="20"/>
          <w:szCs w:val="18"/>
        </w:rPr>
        <w:t xml:space="preserve"> </w:t>
      </w:r>
      <w:r w:rsidRPr="00960D0D">
        <w:rPr>
          <w:rFonts w:ascii="Arial Black" w:hAnsi="Arial Black" w:cs="Times New Roman"/>
          <w:sz w:val="20"/>
          <w:szCs w:val="18"/>
        </w:rPr>
        <w:t xml:space="preserve">igyekeztem mindig legjobb tudásom szerint képviselni </w:t>
      </w:r>
      <w:r w:rsidR="00063415" w:rsidRPr="00960D0D">
        <w:rPr>
          <w:rFonts w:ascii="Arial Black" w:hAnsi="Arial Black" w:cs="Times New Roman"/>
          <w:sz w:val="20"/>
          <w:szCs w:val="18"/>
        </w:rPr>
        <w:t xml:space="preserve">a csapat és a nemzet érdekeit – </w:t>
      </w:r>
      <w:r w:rsidRPr="00960D0D">
        <w:rPr>
          <w:rFonts w:ascii="Arial Black" w:hAnsi="Arial Black" w:cs="Times New Roman"/>
          <w:sz w:val="20"/>
          <w:szCs w:val="18"/>
        </w:rPr>
        <w:t>hanem</w:t>
      </w:r>
      <w:r w:rsidR="00063415" w:rsidRPr="00960D0D">
        <w:rPr>
          <w:rFonts w:ascii="Arial Black" w:hAnsi="Arial Black" w:cs="Times New Roman"/>
          <w:sz w:val="20"/>
          <w:szCs w:val="18"/>
        </w:rPr>
        <w:t xml:space="preserve"> </w:t>
      </w:r>
      <w:r w:rsidRPr="00960D0D">
        <w:rPr>
          <w:rFonts w:ascii="Arial Black" w:hAnsi="Arial Black" w:cs="Times New Roman"/>
          <w:sz w:val="20"/>
          <w:szCs w:val="18"/>
        </w:rPr>
        <w:t>annak a szellemiségnek az átadása</w:t>
      </w:r>
      <w:r w:rsidR="00063415" w:rsidRPr="00960D0D">
        <w:rPr>
          <w:rFonts w:ascii="Arial Black" w:hAnsi="Arial Black" w:cs="Times New Roman"/>
          <w:sz w:val="20"/>
          <w:szCs w:val="18"/>
        </w:rPr>
        <w:t>,</w:t>
      </w:r>
      <w:r w:rsidRPr="00960D0D">
        <w:rPr>
          <w:rFonts w:ascii="Arial Black" w:hAnsi="Arial Black" w:cs="Times New Roman"/>
          <w:sz w:val="20"/>
          <w:szCs w:val="18"/>
        </w:rPr>
        <w:t xml:space="preserve"> aminek talán köszönhető, hogy a mai napig is létezik a magyar siklóernyős élsport. </w:t>
      </w:r>
    </w:p>
    <w:p w:rsidR="00633CA8" w:rsidRDefault="00C30380" w:rsidP="00D02DB6">
      <w:pPr>
        <w:rPr>
          <w:rFonts w:ascii="Arial Black" w:hAnsi="Arial Black" w:cs="Times New Roman"/>
          <w:sz w:val="20"/>
          <w:szCs w:val="18"/>
        </w:rPr>
      </w:pPr>
      <w:r>
        <w:rPr>
          <w:rFonts w:ascii="Arial Black" w:hAnsi="Arial Black" w:cs="Times New Roman"/>
          <w:sz w:val="20"/>
          <w:szCs w:val="18"/>
        </w:rPr>
        <w:t>A korábban</w:t>
      </w:r>
      <w:r w:rsidR="00823ED7">
        <w:rPr>
          <w:rFonts w:ascii="Arial Black" w:hAnsi="Arial Black" w:cs="Times New Roman"/>
          <w:sz w:val="20"/>
          <w:szCs w:val="18"/>
        </w:rPr>
        <w:t xml:space="preserve"> (szerintem hiányosan) kiírt pályázatban közzétett feltételek mellett, </w:t>
      </w:r>
      <w:r>
        <w:rPr>
          <w:rFonts w:ascii="Arial Black" w:hAnsi="Arial Black" w:cs="Times New Roman"/>
          <w:sz w:val="20"/>
          <w:szCs w:val="18"/>
        </w:rPr>
        <w:t xml:space="preserve">a </w:t>
      </w:r>
      <w:r w:rsidR="00633CA8">
        <w:rPr>
          <w:rFonts w:ascii="Arial Black" w:hAnsi="Arial Black" w:cs="Times New Roman"/>
          <w:sz w:val="20"/>
          <w:szCs w:val="18"/>
        </w:rPr>
        <w:t xml:space="preserve">magyar </w:t>
      </w:r>
      <w:r>
        <w:rPr>
          <w:rFonts w:ascii="Arial Black" w:hAnsi="Arial Black" w:cs="Times New Roman"/>
          <w:sz w:val="20"/>
          <w:szCs w:val="18"/>
        </w:rPr>
        <w:t xml:space="preserve">XC </w:t>
      </w:r>
      <w:r w:rsidR="00633CA8">
        <w:rPr>
          <w:rFonts w:ascii="Arial Black" w:hAnsi="Arial Black" w:cs="Times New Roman"/>
          <w:sz w:val="20"/>
          <w:szCs w:val="18"/>
        </w:rPr>
        <w:t>válogatott irányítását az alábbi feladatkörök alapján kívánom ellátni:</w:t>
      </w:r>
    </w:p>
    <w:p w:rsidR="00633CA8" w:rsidRPr="00633CA8" w:rsidRDefault="00633CA8" w:rsidP="00633CA8">
      <w:pPr>
        <w:pStyle w:val="Listaszerbekezds"/>
        <w:numPr>
          <w:ilvl w:val="0"/>
          <w:numId w:val="7"/>
        </w:numPr>
        <w:spacing w:after="24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  <w:r w:rsidRPr="00633CA8"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A szövetségi kapitány - mint főedző - kialakítja a válogatott éves sportszakmai felkészítését, szereplését, felügyeli ennek megvalósulását. </w:t>
      </w:r>
    </w:p>
    <w:p w:rsidR="00633CA8" w:rsidRPr="00633CA8" w:rsidRDefault="00633CA8" w:rsidP="00633CA8">
      <w:pPr>
        <w:pStyle w:val="Listaszerbekezds"/>
        <w:numPr>
          <w:ilvl w:val="0"/>
          <w:numId w:val="7"/>
        </w:numPr>
        <w:spacing w:after="24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  <w:r w:rsidRPr="00633CA8">
        <w:rPr>
          <w:rFonts w:ascii="Arial Black" w:eastAsia="Times New Roman" w:hAnsi="Arial Black" w:cs="Times New Roman"/>
          <w:sz w:val="20"/>
          <w:szCs w:val="20"/>
          <w:lang w:eastAsia="hu-HU"/>
        </w:rPr>
        <w:t>Felügyeli az utánpótlás válogatott szakmai felkészülését</w:t>
      </w:r>
      <w:r w:rsidR="002F594C">
        <w:rPr>
          <w:rFonts w:ascii="Arial Black" w:eastAsia="Times New Roman" w:hAnsi="Arial Black" w:cs="Times New Roman"/>
          <w:sz w:val="20"/>
          <w:szCs w:val="20"/>
          <w:lang w:eastAsia="hu-HU"/>
        </w:rPr>
        <w:t>.</w:t>
      </w:r>
    </w:p>
    <w:p w:rsidR="00633CA8" w:rsidRPr="00633CA8" w:rsidRDefault="00633CA8" w:rsidP="00633CA8">
      <w:pPr>
        <w:pStyle w:val="Listaszerbekezds"/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  <w:r w:rsidRPr="00633CA8"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Előkészíti, majd a Szakbizottság által történő elfogadását követően betartja, betartatja a válogatott működésével kapcsolatos költségvetést. </w:t>
      </w:r>
    </w:p>
    <w:p w:rsidR="00633CA8" w:rsidRPr="00633CA8" w:rsidRDefault="00633CA8" w:rsidP="00633CA8">
      <w:pPr>
        <w:pStyle w:val="Listaszerbekezds"/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  <w:r w:rsidRPr="00633CA8">
        <w:rPr>
          <w:rFonts w:ascii="Arial Black" w:eastAsia="Times New Roman" w:hAnsi="Arial Black" w:cs="Times New Roman"/>
          <w:sz w:val="20"/>
          <w:szCs w:val="20"/>
          <w:lang w:eastAsia="hu-HU"/>
        </w:rPr>
        <w:t>Beszámolót készít a válogatott munkájáról, eredményeiről a Szakbizottságnak.</w:t>
      </w:r>
    </w:p>
    <w:p w:rsidR="00633CA8" w:rsidRPr="00633CA8" w:rsidRDefault="00633CA8" w:rsidP="00633CA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 Black" w:eastAsia="Times New Roman" w:hAnsi="Arial Black" w:cs="Times New Roman"/>
          <w:sz w:val="20"/>
          <w:szCs w:val="20"/>
          <w:lang w:eastAsia="hu-HU"/>
        </w:rPr>
      </w:pPr>
      <w:r w:rsidRPr="00633CA8">
        <w:rPr>
          <w:rFonts w:ascii="Arial Black" w:eastAsia="Times New Roman" w:hAnsi="Arial Black" w:cs="Times New Roman"/>
          <w:sz w:val="20"/>
          <w:szCs w:val="20"/>
          <w:lang w:eastAsia="hu-HU"/>
        </w:rPr>
        <w:t>Javaslatot tesz a válogatott mellett működő szakmai csapat tagjainak személyére és az egyes személyek feladatainak meghatározására. (pl. intéző</w:t>
      </w:r>
      <w:proofErr w:type="gramStart"/>
      <w:r w:rsidRPr="00633CA8">
        <w:rPr>
          <w:rFonts w:ascii="Arial Black" w:eastAsia="Times New Roman" w:hAnsi="Arial Black" w:cs="Times New Roman"/>
          <w:sz w:val="20"/>
          <w:szCs w:val="20"/>
          <w:lang w:eastAsia="hu-HU"/>
        </w:rPr>
        <w:t>…</w:t>
      </w:r>
      <w:r w:rsidR="002F594C"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 </w:t>
      </w:r>
      <w:r w:rsidRPr="00633CA8">
        <w:rPr>
          <w:rFonts w:ascii="Arial Black" w:eastAsia="Times New Roman" w:hAnsi="Arial Black" w:cs="Times New Roman"/>
          <w:sz w:val="20"/>
          <w:szCs w:val="20"/>
          <w:lang w:eastAsia="hu-HU"/>
        </w:rPr>
        <w:t>:</w:t>
      </w:r>
      <w:proofErr w:type="gramEnd"/>
      <w:r w:rsidRPr="00633CA8">
        <w:rPr>
          <w:rFonts w:ascii="Arial Black" w:eastAsia="Times New Roman" w:hAnsi="Arial Black" w:cs="Times New Roman"/>
          <w:sz w:val="20"/>
          <w:szCs w:val="20"/>
          <w:lang w:eastAsia="hu-HU"/>
        </w:rPr>
        <w:t>-)</w:t>
      </w:r>
    </w:p>
    <w:p w:rsidR="00633CA8" w:rsidRPr="00633CA8" w:rsidRDefault="00633CA8" w:rsidP="00633CA8">
      <w:pPr>
        <w:pStyle w:val="Listaszerbekezds"/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  <w:r w:rsidRPr="00633CA8"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Kapcsolatot tart a hazai és nemzetközi versenyek szervezőivel, versenyzőivel, sportvezetőivel. </w:t>
      </w:r>
      <w:r w:rsidR="002F594C">
        <w:rPr>
          <w:rFonts w:ascii="Arial Black" w:eastAsia="Times New Roman" w:hAnsi="Arial Black" w:cs="Times New Roman"/>
          <w:sz w:val="20"/>
          <w:szCs w:val="20"/>
          <w:lang w:eastAsia="hu-HU"/>
        </w:rPr>
        <w:t>(</w:t>
      </w:r>
      <w:r w:rsidR="00AB5B43">
        <w:rPr>
          <w:rFonts w:ascii="Arial Black" w:eastAsia="Times New Roman" w:hAnsi="Arial Black" w:cs="Times New Roman"/>
          <w:sz w:val="20"/>
          <w:szCs w:val="20"/>
          <w:lang w:eastAsia="hu-HU"/>
        </w:rPr>
        <w:t>ezért nyelv, vagy nyelvek ismerete alapvető…</w:t>
      </w:r>
      <w:r w:rsidR="002F594C">
        <w:rPr>
          <w:rFonts w:ascii="Arial Black" w:eastAsia="Times New Roman" w:hAnsi="Arial Black" w:cs="Times New Roman"/>
          <w:sz w:val="20"/>
          <w:szCs w:val="20"/>
          <w:lang w:eastAsia="hu-HU"/>
        </w:rPr>
        <w:t>)</w:t>
      </w:r>
    </w:p>
    <w:p w:rsidR="00633CA8" w:rsidRPr="00633CA8" w:rsidRDefault="00633CA8" w:rsidP="00633CA8">
      <w:pPr>
        <w:pStyle w:val="Listaszerbekezds"/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  <w:r w:rsidRPr="00633CA8"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Figyelemmel kíséri a versenyzőket és </w:t>
      </w:r>
      <w:r w:rsidR="002F594C"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a </w:t>
      </w:r>
      <w:r w:rsidRPr="00633CA8">
        <w:rPr>
          <w:rFonts w:ascii="Arial Black" w:eastAsia="Times New Roman" w:hAnsi="Arial Black" w:cs="Times New Roman"/>
          <w:sz w:val="20"/>
          <w:szCs w:val="20"/>
          <w:lang w:eastAsia="hu-HU"/>
        </w:rPr>
        <w:t>versenyzést érintő aktuális szabályokat, sz</w:t>
      </w:r>
      <w:r w:rsidR="002F594C">
        <w:rPr>
          <w:rFonts w:ascii="Arial Black" w:eastAsia="Times New Roman" w:hAnsi="Arial Black" w:cs="Times New Roman"/>
          <w:sz w:val="20"/>
          <w:szCs w:val="20"/>
          <w:lang w:eastAsia="hu-HU"/>
        </w:rPr>
        <w:t>akmai és technikai változásokat</w:t>
      </w:r>
      <w:r w:rsidRPr="00633CA8"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 és erről tájékoztatja versenyzőket.</w:t>
      </w:r>
    </w:p>
    <w:p w:rsidR="00633CA8" w:rsidRPr="00633CA8" w:rsidRDefault="00633CA8" w:rsidP="00633CA8">
      <w:pPr>
        <w:pStyle w:val="Listaszerbekezds"/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  <w:r w:rsidRPr="00633CA8">
        <w:rPr>
          <w:rFonts w:ascii="Arial Black" w:eastAsia="Times New Roman" w:hAnsi="Arial Black" w:cs="Times New Roman"/>
          <w:sz w:val="20"/>
          <w:szCs w:val="20"/>
          <w:lang w:eastAsia="hu-HU"/>
        </w:rPr>
        <w:t>Indokolt esetben javaslatot tesz az utazó keret összeállítására.</w:t>
      </w:r>
    </w:p>
    <w:p w:rsidR="00633CA8" w:rsidRDefault="00633CA8" w:rsidP="00633CA8">
      <w:pPr>
        <w:pStyle w:val="Listaszerbekezds"/>
        <w:numPr>
          <w:ilvl w:val="0"/>
          <w:numId w:val="7"/>
        </w:num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  <w:r w:rsidRPr="00633CA8">
        <w:rPr>
          <w:rFonts w:ascii="Arial Black" w:eastAsia="Times New Roman" w:hAnsi="Arial Black" w:cs="Times New Roman"/>
          <w:sz w:val="20"/>
          <w:szCs w:val="20"/>
          <w:lang w:eastAsia="hu-HU"/>
        </w:rPr>
        <w:t>Képviseli a csapatot a külföldi és hazai versenyeken, illetve részt vesz olyan promóciós tevékenységeken, amelyek segítik a válogatott felkészülését, versenyzését.</w:t>
      </w:r>
    </w:p>
    <w:p w:rsidR="00E77454" w:rsidRDefault="00E77454" w:rsidP="00E7745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E77454" w:rsidP="00E7745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E77454" w:rsidP="00E7745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E77454" w:rsidP="00E7745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E77454" w:rsidP="00E7745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E77454" w:rsidP="00E7745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E77454" w:rsidP="00E7745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E77454" w:rsidP="00E7745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E77454" w:rsidP="00E7745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E77454" w:rsidP="00E7745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E77454" w:rsidP="00E7745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E77454" w:rsidP="00E7745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E77454" w:rsidP="00E7745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E77454" w:rsidP="00E7745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E77454" w:rsidP="00E77454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Pr="00E77454" w:rsidRDefault="00E77454" w:rsidP="00E7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8"/>
          <w:lang w:eastAsia="hu-HU"/>
        </w:rPr>
      </w:pPr>
      <w:r w:rsidRPr="00E77454">
        <w:rPr>
          <w:rFonts w:ascii="Arial Black" w:eastAsia="Times New Roman" w:hAnsi="Arial Black" w:cs="Courier New"/>
          <w:sz w:val="28"/>
          <w:szCs w:val="28"/>
          <w:lang w:eastAsia="hu-HU"/>
        </w:rPr>
        <w:t xml:space="preserve">A válogatott irányításában közreműködő személyek.  </w:t>
      </w:r>
    </w:p>
    <w:p w:rsidR="00C30380" w:rsidRDefault="00C30380" w:rsidP="00C3038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2F594C" w:rsidP="00C3038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  <w:r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A válogatott irányítása és képviselete </w:t>
      </w:r>
      <w:r w:rsidR="00C30380"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összetett, csapatmunkát igénylő feladat.  </w:t>
      </w:r>
    </w:p>
    <w:p w:rsidR="00C30380" w:rsidRDefault="001228FF" w:rsidP="00C3038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  <w:r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Ezért szövetségi kapitányi munkámat a következő személyek </w:t>
      </w:r>
      <w:r w:rsidR="00C30380">
        <w:rPr>
          <w:rFonts w:ascii="Arial Black" w:eastAsia="Times New Roman" w:hAnsi="Arial Black" w:cs="Times New Roman"/>
          <w:sz w:val="20"/>
          <w:szCs w:val="20"/>
          <w:lang w:eastAsia="hu-HU"/>
        </w:rPr>
        <w:t>közreműködésével</w:t>
      </w:r>
      <w:r w:rsidR="00E77454">
        <w:rPr>
          <w:rFonts w:ascii="Arial Black" w:eastAsia="Times New Roman" w:hAnsi="Arial Black" w:cs="Times New Roman"/>
          <w:sz w:val="20"/>
          <w:szCs w:val="20"/>
          <w:lang w:eastAsia="hu-HU"/>
        </w:rPr>
        <w:t>,</w:t>
      </w:r>
      <w:r w:rsidR="00C30380"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 </w:t>
      </w:r>
      <w:r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az alábbi feladatkörökben </w:t>
      </w:r>
      <w:r w:rsidR="00E77454">
        <w:rPr>
          <w:rFonts w:ascii="Arial Black" w:eastAsia="Times New Roman" w:hAnsi="Arial Black" w:cs="Times New Roman"/>
          <w:sz w:val="20"/>
          <w:szCs w:val="20"/>
          <w:lang w:eastAsia="hu-HU"/>
        </w:rPr>
        <w:t>tudnám hatékonyan folytatni:</w:t>
      </w:r>
    </w:p>
    <w:p w:rsidR="00E77454" w:rsidRDefault="00E77454" w:rsidP="00C3038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AB5B43" w:rsidP="00C3038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  <w:proofErr w:type="gramStart"/>
      <w:r w:rsidRPr="001228FF">
        <w:rPr>
          <w:rFonts w:ascii="Arial Black" w:eastAsia="Times New Roman" w:hAnsi="Arial Black" w:cs="Times New Roman"/>
          <w:sz w:val="20"/>
          <w:szCs w:val="20"/>
          <w:lang w:eastAsia="hu-HU"/>
        </w:rPr>
        <w:t>d</w:t>
      </w:r>
      <w:r w:rsidR="00E77454" w:rsidRPr="001228FF">
        <w:rPr>
          <w:rFonts w:ascii="Arial Black" w:eastAsia="Times New Roman" w:hAnsi="Arial Black" w:cs="Times New Roman"/>
          <w:sz w:val="20"/>
          <w:szCs w:val="20"/>
          <w:lang w:eastAsia="hu-HU"/>
        </w:rPr>
        <w:t>r.</w:t>
      </w:r>
      <w:proofErr w:type="gramEnd"/>
      <w:r w:rsidR="00E77454" w:rsidRPr="001228FF"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 </w:t>
      </w:r>
      <w:proofErr w:type="spellStart"/>
      <w:r w:rsidR="00E77454" w:rsidRPr="001228FF">
        <w:rPr>
          <w:rFonts w:ascii="Arial Black" w:eastAsia="Times New Roman" w:hAnsi="Arial Black" w:cs="Times New Roman"/>
          <w:sz w:val="20"/>
          <w:szCs w:val="20"/>
          <w:lang w:eastAsia="hu-HU"/>
        </w:rPr>
        <w:t>Dihen</w:t>
      </w:r>
      <w:proofErr w:type="spellEnd"/>
      <w:r w:rsidR="00E77454" w:rsidRPr="001228FF"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 Éva</w:t>
      </w:r>
    </w:p>
    <w:p w:rsidR="006F3B81" w:rsidRDefault="006F3B81" w:rsidP="00C3038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  <w:proofErr w:type="gramStart"/>
      <w:r w:rsidRPr="006F3B81">
        <w:rPr>
          <w:rFonts w:ascii="Arial Black" w:eastAsia="Times New Roman" w:hAnsi="Arial Black" w:cs="Times New Roman"/>
          <w:sz w:val="20"/>
          <w:szCs w:val="20"/>
          <w:lang w:eastAsia="hu-HU"/>
        </w:rPr>
        <w:t>jogi</w:t>
      </w:r>
      <w:proofErr w:type="gramEnd"/>
      <w:r w:rsidRPr="006F3B81"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 szakértő, jogi képviselet,  PR feladatok, média kapcsolat, adminisztráció, szervezési feladatok</w:t>
      </w:r>
    </w:p>
    <w:p w:rsidR="006F3B81" w:rsidRPr="001228FF" w:rsidRDefault="006F3B81" w:rsidP="00C3038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Pr="001228FF" w:rsidRDefault="00E77454" w:rsidP="00C3038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  <w:r w:rsidRPr="001228FF">
        <w:rPr>
          <w:rFonts w:ascii="Arial Black" w:eastAsia="Times New Roman" w:hAnsi="Arial Black" w:cs="Times New Roman"/>
          <w:sz w:val="20"/>
          <w:szCs w:val="20"/>
          <w:lang w:eastAsia="hu-HU"/>
        </w:rPr>
        <w:t>Vértes Balázs</w:t>
      </w:r>
    </w:p>
    <w:p w:rsidR="00E77454" w:rsidRDefault="006F3B81" w:rsidP="00C3038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  <w:r w:rsidRPr="006F3B81"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pénzügyi tervezés, pályázati kiírások,  szakmai  tanácsadó, </w:t>
      </w:r>
      <w:proofErr w:type="gramStart"/>
      <w:r w:rsidRPr="006F3B81">
        <w:rPr>
          <w:rFonts w:ascii="Arial Black" w:eastAsia="Times New Roman" w:hAnsi="Arial Black" w:cs="Times New Roman"/>
          <w:sz w:val="20"/>
          <w:szCs w:val="20"/>
          <w:lang w:eastAsia="hu-HU"/>
        </w:rPr>
        <w:t>utánpótlás edző</w:t>
      </w:r>
      <w:proofErr w:type="gramEnd"/>
    </w:p>
    <w:p w:rsidR="007F23D0" w:rsidRPr="007F23D0" w:rsidRDefault="007F23D0" w:rsidP="00C30380">
      <w:pPr>
        <w:spacing w:after="0" w:line="240" w:lineRule="auto"/>
        <w:rPr>
          <w:rFonts w:ascii="Arial Black" w:eastAsia="Times New Roman" w:hAnsi="Arial Black" w:cs="Times New Roman"/>
          <w:color w:val="FF0000"/>
          <w:sz w:val="20"/>
          <w:szCs w:val="20"/>
          <w:lang w:eastAsia="hu-HU"/>
        </w:rPr>
      </w:pPr>
    </w:p>
    <w:p w:rsidR="007F23D0" w:rsidRDefault="007F23D0" w:rsidP="00C3038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E77454" w:rsidRDefault="00E77454" w:rsidP="00C3038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  <w:r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Előzetes egyeztetés után mindketten vállalták ezeket a </w:t>
      </w:r>
      <w:r w:rsidR="005E41D4">
        <w:rPr>
          <w:rFonts w:ascii="Arial Black" w:eastAsia="Times New Roman" w:hAnsi="Arial Black" w:cs="Times New Roman"/>
          <w:sz w:val="20"/>
          <w:szCs w:val="20"/>
          <w:lang w:eastAsia="hu-HU"/>
        </w:rPr>
        <w:t>feladatokat és a közös munkát.</w:t>
      </w:r>
      <w:r w:rsidR="00F24355"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 Egyikük sem tagja </w:t>
      </w:r>
      <w:r w:rsidR="001228FF">
        <w:rPr>
          <w:rFonts w:ascii="Arial Black" w:eastAsia="Times New Roman" w:hAnsi="Arial Black" w:cs="Times New Roman"/>
          <w:sz w:val="20"/>
          <w:szCs w:val="20"/>
          <w:lang w:eastAsia="hu-HU"/>
        </w:rPr>
        <w:t>a</w:t>
      </w:r>
      <w:r w:rsidR="00F24355">
        <w:rPr>
          <w:rFonts w:ascii="Arial Black" w:eastAsia="Times New Roman" w:hAnsi="Arial Black" w:cs="Times New Roman"/>
          <w:sz w:val="20"/>
          <w:szCs w:val="20"/>
          <w:lang w:eastAsia="hu-HU"/>
        </w:rPr>
        <w:t xml:space="preserve"> szakbizottságnak.</w:t>
      </w:r>
    </w:p>
    <w:p w:rsidR="00E77454" w:rsidRPr="00C30380" w:rsidRDefault="00E77454" w:rsidP="00C30380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hu-HU"/>
        </w:rPr>
      </w:pPr>
    </w:p>
    <w:p w:rsidR="00633CA8" w:rsidRDefault="00633CA8" w:rsidP="00633CA8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3CA8" w:rsidRDefault="00633CA8" w:rsidP="00D02DB6">
      <w:pPr>
        <w:rPr>
          <w:rFonts w:ascii="Arial Black" w:hAnsi="Arial Black" w:cs="Times New Roman"/>
          <w:sz w:val="20"/>
          <w:szCs w:val="18"/>
        </w:rPr>
      </w:pPr>
    </w:p>
    <w:p w:rsidR="008E5A1F" w:rsidRPr="00960D0D" w:rsidRDefault="00A91AB0" w:rsidP="00D02DB6">
      <w:pPr>
        <w:rPr>
          <w:rFonts w:ascii="Arial Black" w:hAnsi="Arial Black" w:cs="Times New Roman"/>
          <w:sz w:val="20"/>
          <w:szCs w:val="18"/>
        </w:rPr>
      </w:pPr>
      <w:r w:rsidRPr="00960D0D">
        <w:rPr>
          <w:rFonts w:ascii="Arial Black" w:eastAsia="Times New Roman" w:hAnsi="Arial Black" w:cs="Courier New"/>
          <w:sz w:val="28"/>
          <w:szCs w:val="25"/>
          <w:lang w:eastAsia="hu-HU"/>
        </w:rPr>
        <w:t xml:space="preserve">Felkészülési </w:t>
      </w:r>
      <w:r w:rsidR="005E41D4">
        <w:rPr>
          <w:rFonts w:ascii="Arial Black" w:eastAsia="Times New Roman" w:hAnsi="Arial Black" w:cs="Courier New"/>
          <w:sz w:val="28"/>
          <w:szCs w:val="25"/>
          <w:lang w:eastAsia="hu-HU"/>
        </w:rPr>
        <w:t>terv</w:t>
      </w:r>
      <w:r w:rsidRPr="00960D0D">
        <w:rPr>
          <w:rFonts w:ascii="Arial Black" w:eastAsia="Times New Roman" w:hAnsi="Arial Black" w:cs="Courier New"/>
          <w:sz w:val="28"/>
          <w:szCs w:val="25"/>
          <w:lang w:eastAsia="hu-HU"/>
        </w:rPr>
        <w:t xml:space="preserve"> 201</w:t>
      </w:r>
      <w:r w:rsidR="00321CEB">
        <w:rPr>
          <w:rFonts w:ascii="Arial Black" w:eastAsia="Times New Roman" w:hAnsi="Arial Black" w:cs="Courier New"/>
          <w:sz w:val="28"/>
          <w:szCs w:val="25"/>
          <w:lang w:eastAsia="hu-HU"/>
        </w:rPr>
        <w:t>5</w:t>
      </w:r>
    </w:p>
    <w:p w:rsidR="00A91AB0" w:rsidRPr="00960D0D" w:rsidRDefault="00A91AB0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6942E4" w:rsidRPr="00960D0D" w:rsidRDefault="006942E4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381C2E" w:rsidRDefault="007F23D0" w:rsidP="0005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Az idei év</w:t>
      </w:r>
      <w:r w:rsidR="006942E4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felkészülési programja 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>rendhagyó, u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gyanis a 2015. évi VB már januárban </w:t>
      </w:r>
      <w:r w:rsidR="00052D95">
        <w:rPr>
          <w:rFonts w:ascii="Arial Black" w:eastAsia="Times New Roman" w:hAnsi="Arial Black" w:cs="Courier New"/>
          <w:sz w:val="20"/>
          <w:szCs w:val="18"/>
          <w:lang w:eastAsia="hu-HU"/>
        </w:rPr>
        <w:t>befejeződött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, ezért </w:t>
      </w:r>
      <w:r w:rsidR="006942E4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 szezon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ban már a 2016. évi </w:t>
      </w:r>
      <w:proofErr w:type="spellStart"/>
      <w:r>
        <w:rPr>
          <w:rFonts w:ascii="Arial Black" w:eastAsia="Times New Roman" w:hAnsi="Arial Black" w:cs="Courier New"/>
          <w:sz w:val="20"/>
          <w:szCs w:val="18"/>
          <w:lang w:eastAsia="hu-HU"/>
        </w:rPr>
        <w:t>EB-</w:t>
      </w:r>
      <w:r w:rsidR="00381C2E">
        <w:rPr>
          <w:rFonts w:ascii="Arial Black" w:eastAsia="Times New Roman" w:hAnsi="Arial Black" w:cs="Courier New"/>
          <w:sz w:val="20"/>
          <w:szCs w:val="18"/>
          <w:lang w:eastAsia="hu-HU"/>
        </w:rPr>
        <w:t>re</w:t>
      </w:r>
      <w:proofErr w:type="spellEnd"/>
      <w:r w:rsidR="00381C2E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kell fókuszálni.</w:t>
      </w:r>
    </w:p>
    <w:p w:rsidR="001331A7" w:rsidRDefault="00381C2E" w:rsidP="0005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Ezzel összevág az idei nemzeti egyik tervezett helyszíne, </w:t>
      </w:r>
      <w:proofErr w:type="spellStart"/>
      <w:r>
        <w:rPr>
          <w:rFonts w:ascii="Arial Black" w:eastAsia="Times New Roman" w:hAnsi="Arial Black" w:cs="Courier New"/>
          <w:sz w:val="20"/>
          <w:szCs w:val="18"/>
          <w:lang w:eastAsia="hu-HU"/>
        </w:rPr>
        <w:t>Krusevo</w:t>
      </w:r>
      <w:proofErr w:type="spellEnd"/>
      <w:r>
        <w:rPr>
          <w:rFonts w:ascii="Arial Black" w:eastAsia="Times New Roman" w:hAnsi="Arial Black" w:cs="Courier New"/>
          <w:sz w:val="20"/>
          <w:szCs w:val="18"/>
          <w:lang w:eastAsia="hu-HU"/>
        </w:rPr>
        <w:t>, hiszen itt lesz az EB jövőre.</w:t>
      </w:r>
    </w:p>
    <w:p w:rsidR="00AB5B43" w:rsidRDefault="00AB5B43" w:rsidP="0005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AB5B43" w:rsidRPr="00960D0D" w:rsidRDefault="007F23D0" w:rsidP="00052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Elméleti </w:t>
      </w:r>
      <w:r w:rsidR="00AB5B43">
        <w:rPr>
          <w:rFonts w:ascii="Arial Black" w:eastAsia="Times New Roman" w:hAnsi="Arial Black" w:cs="Courier New"/>
          <w:sz w:val="20"/>
          <w:szCs w:val="18"/>
          <w:lang w:eastAsia="hu-HU"/>
        </w:rPr>
        <w:t>felkészülési témakörök:</w:t>
      </w:r>
    </w:p>
    <w:p w:rsidR="006942E4" w:rsidRPr="00960D0D" w:rsidRDefault="006942E4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1331A7" w:rsidRPr="00960D0D" w:rsidRDefault="001331A7" w:rsidP="001331A7">
      <w:pPr>
        <w:pStyle w:val="Listaszerbekezds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új szabályrendszer</w:t>
      </w:r>
      <w:r w:rsidR="00052D95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, CCC </w:t>
      </w:r>
      <w:proofErr w:type="spellStart"/>
      <w:r w:rsidR="00052D95">
        <w:rPr>
          <w:rFonts w:ascii="Arial Black" w:eastAsia="Times New Roman" w:hAnsi="Arial Black" w:cs="Courier New"/>
          <w:sz w:val="20"/>
          <w:szCs w:val="18"/>
          <w:lang w:eastAsia="hu-HU"/>
        </w:rPr>
        <w:t>class</w:t>
      </w:r>
      <w:proofErr w:type="spellEnd"/>
      <w:r w:rsidR="00052D95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stb</w:t>
      </w:r>
      <w:r w:rsidR="007F23D0">
        <w:rPr>
          <w:rFonts w:ascii="Arial Black" w:eastAsia="Times New Roman" w:hAnsi="Arial Black" w:cs="Courier New"/>
          <w:sz w:val="20"/>
          <w:szCs w:val="18"/>
          <w:lang w:eastAsia="hu-HU"/>
        </w:rPr>
        <w:t>.</w:t>
      </w:r>
    </w:p>
    <w:p w:rsidR="001331A7" w:rsidRPr="00960D0D" w:rsidRDefault="00052D95" w:rsidP="001331A7">
      <w:pPr>
        <w:pStyle w:val="Listaszerbekezds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EB </w:t>
      </w:r>
      <w:r w:rsidR="001331A7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helyszín,</w:t>
      </w:r>
      <w:r w:rsidR="006942E4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feladatok,</w:t>
      </w:r>
      <w:r w:rsidR="001331A7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időjárás</w:t>
      </w:r>
    </w:p>
    <w:p w:rsidR="001331A7" w:rsidRPr="00960D0D" w:rsidRDefault="006942E4" w:rsidP="001331A7">
      <w:pPr>
        <w:pStyle w:val="Listaszerbekezds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várható esélyek</w:t>
      </w:r>
    </w:p>
    <w:p w:rsidR="006942E4" w:rsidRPr="00960D0D" w:rsidRDefault="006942E4" w:rsidP="001331A7">
      <w:pPr>
        <w:pStyle w:val="Listaszerbekezds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 felkészülési versenyek elemzése, értékelése</w:t>
      </w:r>
    </w:p>
    <w:p w:rsidR="006942E4" w:rsidRDefault="006942E4" w:rsidP="001331A7">
      <w:pPr>
        <w:pStyle w:val="Listaszerbekezds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utazó keret kihirdetése</w:t>
      </w:r>
    </w:p>
    <w:p w:rsidR="00633CA8" w:rsidRPr="00960D0D" w:rsidRDefault="00633CA8" w:rsidP="00C30380">
      <w:pPr>
        <w:pStyle w:val="Listaszerbekezds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A91AB0" w:rsidRPr="00960D0D" w:rsidRDefault="007F23D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A 2015. évi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felkészülési versenyek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>ről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="00633CA8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a válogatott 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megbeszéléseken együtt döntünk </w:t>
      </w:r>
      <w:r w:rsidR="00633CA8">
        <w:rPr>
          <w:rFonts w:ascii="Arial Black" w:eastAsia="Times New Roman" w:hAnsi="Arial Black" w:cs="Courier New"/>
          <w:sz w:val="20"/>
          <w:szCs w:val="18"/>
          <w:lang w:eastAsia="hu-HU"/>
        </w:rPr>
        <w:t>majd a pilótákkal.  (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>az</w:t>
      </w:r>
      <w:r w:rsidR="00633CA8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="00052D95">
        <w:rPr>
          <w:rFonts w:ascii="Arial Black" w:eastAsia="Times New Roman" w:hAnsi="Arial Black" w:cs="Courier New"/>
          <w:sz w:val="20"/>
          <w:szCs w:val="18"/>
          <w:lang w:eastAsia="hu-HU"/>
        </w:rPr>
        <w:t>FAI naptár alapján</w:t>
      </w:r>
      <w:r w:rsidR="00633CA8">
        <w:rPr>
          <w:rFonts w:ascii="Arial Black" w:eastAsia="Times New Roman" w:hAnsi="Arial Black" w:cs="Courier New"/>
          <w:sz w:val="20"/>
          <w:szCs w:val="18"/>
          <w:lang w:eastAsia="hu-HU"/>
        </w:rPr>
        <w:t>)</w:t>
      </w: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A91AB0" w:rsidRDefault="007F23D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Egyéb programok:</w:t>
      </w:r>
    </w:p>
    <w:p w:rsidR="00633CA8" w:rsidRPr="00960D0D" w:rsidRDefault="00633CA8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A91AB0" w:rsidRPr="00633CA8" w:rsidRDefault="00633CA8" w:rsidP="00633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633CA8">
        <w:rPr>
          <w:rFonts w:ascii="Arial Black" w:eastAsia="Times New Roman" w:hAnsi="Arial Black" w:cs="Courier New"/>
          <w:sz w:val="20"/>
          <w:szCs w:val="18"/>
          <w:lang w:eastAsia="hu-HU"/>
        </w:rPr>
        <w:t>B</w:t>
      </w:r>
      <w:r w:rsidR="00A91AB0" w:rsidRPr="00633CA8">
        <w:rPr>
          <w:rFonts w:ascii="Arial Black" w:eastAsia="Times New Roman" w:hAnsi="Arial Black" w:cs="Courier New"/>
          <w:sz w:val="20"/>
          <w:szCs w:val="18"/>
          <w:lang w:eastAsia="hu-HU"/>
        </w:rPr>
        <w:t>iztonságtechnika, 201</w:t>
      </w:r>
      <w:r w:rsidR="007F23D0">
        <w:rPr>
          <w:rFonts w:ascii="Arial Black" w:eastAsia="Times New Roman" w:hAnsi="Arial Black" w:cs="Courier New"/>
          <w:sz w:val="20"/>
          <w:szCs w:val="18"/>
          <w:lang w:eastAsia="hu-HU"/>
        </w:rPr>
        <w:t>5</w:t>
      </w:r>
      <w:proofErr w:type="gramStart"/>
      <w:r w:rsidR="00052D95" w:rsidRPr="00633CA8">
        <w:rPr>
          <w:rFonts w:ascii="Arial Black" w:eastAsia="Times New Roman" w:hAnsi="Arial Black" w:cs="Courier New"/>
          <w:sz w:val="20"/>
          <w:szCs w:val="18"/>
          <w:lang w:eastAsia="hu-HU"/>
        </w:rPr>
        <w:t>….</w:t>
      </w:r>
      <w:proofErr w:type="gramEnd"/>
    </w:p>
    <w:p w:rsidR="00A91AB0" w:rsidRPr="00960D0D" w:rsidRDefault="00052D95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A f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elkészülési versenyek mellett egy kifejezetten a válogatottnak szóló biztonságtechnikai felkészülési tábort is javaslok.</w:t>
      </w:r>
      <w:r w:rsidR="007F23D0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Sajnos ez tavaly </w:t>
      </w:r>
      <w:r w:rsidR="007F23D0">
        <w:rPr>
          <w:rFonts w:ascii="Arial Black" w:eastAsia="Times New Roman" w:hAnsi="Arial Black" w:cs="Courier New"/>
          <w:sz w:val="20"/>
          <w:szCs w:val="18"/>
          <w:lang w:eastAsia="hu-HU"/>
        </w:rPr>
        <w:t>nem valósult meg, ezért az idén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ismét feltétlenül meg kell próbálni!</w:t>
      </w: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Ennek a helyszíne </w:t>
      </w:r>
      <w:proofErr w:type="spellStart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Hallstatt</w:t>
      </w:r>
      <w:proofErr w:type="spellEnd"/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, Ausztria, időpontja </w:t>
      </w:r>
      <w:r w:rsidR="00052D95">
        <w:rPr>
          <w:rFonts w:ascii="Arial Black" w:eastAsia="Times New Roman" w:hAnsi="Arial Black" w:cs="Courier New"/>
          <w:sz w:val="20"/>
          <w:szCs w:val="18"/>
          <w:lang w:eastAsia="hu-HU"/>
        </w:rPr>
        <w:t>2015</w:t>
      </w:r>
      <w:r w:rsidR="007F23D0">
        <w:rPr>
          <w:rFonts w:ascii="Arial Black" w:eastAsia="Times New Roman" w:hAnsi="Arial Black" w:cs="Courier New"/>
          <w:sz w:val="20"/>
          <w:szCs w:val="18"/>
          <w:lang w:eastAsia="hu-HU"/>
        </w:rPr>
        <w:t>.</w:t>
      </w:r>
      <w:proofErr w:type="gramStart"/>
      <w:r w:rsidR="007F23D0">
        <w:rPr>
          <w:rFonts w:ascii="Arial Black" w:eastAsia="Times New Roman" w:hAnsi="Arial Black" w:cs="Courier New"/>
          <w:sz w:val="20"/>
          <w:szCs w:val="18"/>
          <w:lang w:eastAsia="hu-HU"/>
        </w:rPr>
        <w:t>.</w:t>
      </w:r>
      <w:r w:rsidR="00052D95">
        <w:rPr>
          <w:rFonts w:ascii="Arial Black" w:eastAsia="Times New Roman" w:hAnsi="Arial Black" w:cs="Courier New"/>
          <w:sz w:val="20"/>
          <w:szCs w:val="18"/>
          <w:lang w:eastAsia="hu-HU"/>
        </w:rPr>
        <w:t>.</w:t>
      </w:r>
      <w:proofErr w:type="gramEnd"/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lastRenderedPageBreak/>
        <w:t xml:space="preserve">Ez a felkészülési terv egyik kiemelkedő </w:t>
      </w:r>
      <w:r w:rsidR="00381C2E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fontosságú eleme.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Ezeknek az ernyőknek a különféle vészhelyzetekben való kiismerése 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a válogatott pilóták számára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elengedhetetlen feltétele a biztonságos versenyzésnek. Ezt a programot egy ausztriai partner segítségével, az én irányításommal bonyolítanánk le! </w:t>
      </w: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mennyiben a szakvezetés jóváhagyja a felkészülési programot, a várható költségekről részletes kimutatást fogok készíteni.</w:t>
      </w: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A91AB0" w:rsidRPr="00960D0D" w:rsidRDefault="00D32FD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  <w:r>
        <w:rPr>
          <w:rFonts w:ascii="Arial Black" w:eastAsia="Times New Roman" w:hAnsi="Arial Black" w:cs="Courier New"/>
          <w:sz w:val="28"/>
          <w:szCs w:val="25"/>
          <w:lang w:eastAsia="hu-HU"/>
        </w:rPr>
        <w:t>Európa-bajnokság</w:t>
      </w:r>
      <w:r w:rsidR="00381C2E">
        <w:rPr>
          <w:rFonts w:ascii="Arial Black" w:eastAsia="Times New Roman" w:hAnsi="Arial Black" w:cs="Courier New"/>
          <w:sz w:val="28"/>
          <w:szCs w:val="25"/>
          <w:lang w:eastAsia="hu-HU"/>
        </w:rPr>
        <w:t xml:space="preserve">, </w:t>
      </w:r>
      <w:proofErr w:type="spellStart"/>
      <w:r w:rsidR="00381C2E">
        <w:rPr>
          <w:rFonts w:ascii="Arial Black" w:eastAsia="Times New Roman" w:hAnsi="Arial Black" w:cs="Courier New"/>
          <w:sz w:val="28"/>
          <w:szCs w:val="25"/>
          <w:lang w:eastAsia="hu-HU"/>
        </w:rPr>
        <w:t>Krusevo</w:t>
      </w:r>
      <w:proofErr w:type="spellEnd"/>
      <w:r w:rsidR="00381C2E">
        <w:rPr>
          <w:rFonts w:ascii="Arial Black" w:eastAsia="Times New Roman" w:hAnsi="Arial Black" w:cs="Courier New"/>
          <w:sz w:val="28"/>
          <w:szCs w:val="25"/>
          <w:lang w:eastAsia="hu-HU"/>
        </w:rPr>
        <w:t>, Macedónia 2016.</w:t>
      </w: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A91AB0" w:rsidRPr="00960D0D" w:rsidRDefault="00381C2E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A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verseny helyszíne már ismerős a hazai pilóták körében. Ezért 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a 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csapat összeállításakor célszerű mérlegelni a hely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ismeretet, a pillanatnyi formát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és a motivációt.  Függően attól, hogy hányan indulhatnak, a pontokért kockáztató és a csapatot hozó pilótákat kell állítani.</w:t>
      </w:r>
    </w:p>
    <w:p w:rsidR="00A91AB0" w:rsidRPr="00960D0D" w:rsidRDefault="00186E9E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Tekintve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 hogy a profi PWC mezőny nagy része indul ezen a v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ersenyen, arra kell számítanunk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 hogy mi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ndenki nagy iramot diktál majd.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Így a megköze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lítőleg hasonló esélyű pilóták (legalább 50-60 ember)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között az fog győzni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</w:t>
      </w:r>
      <w:r w:rsidR="00A91AB0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aki a legkevesebb hibát véti. A mezőny közepének eredményét az dönti el majd, hogy hány profi bukott el a kockáztató repülés közben.  </w:t>
      </w: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Reális elvárásként 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a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csapat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ot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10-15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.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hely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re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 egyéniben pedig 30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-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50 közé várom a pilótákat.</w:t>
      </w: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C30380" w:rsidRDefault="00C3038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</w:p>
    <w:p w:rsidR="00C30380" w:rsidRDefault="00C3038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</w:p>
    <w:p w:rsidR="00C30380" w:rsidRDefault="00C3038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</w:p>
    <w:p w:rsidR="00A91AB0" w:rsidRPr="00960D0D" w:rsidRDefault="00633CA8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5"/>
          <w:lang w:eastAsia="hu-HU"/>
        </w:rPr>
      </w:pPr>
      <w:r>
        <w:rPr>
          <w:rFonts w:ascii="Arial Black" w:eastAsia="Times New Roman" w:hAnsi="Arial Black" w:cs="Courier New"/>
          <w:sz w:val="28"/>
          <w:szCs w:val="25"/>
          <w:lang w:eastAsia="hu-HU"/>
        </w:rPr>
        <w:t xml:space="preserve">Elméleti </w:t>
      </w:r>
      <w:r w:rsidR="00A91AB0" w:rsidRPr="00960D0D">
        <w:rPr>
          <w:rFonts w:ascii="Arial Black" w:eastAsia="Times New Roman" w:hAnsi="Arial Black" w:cs="Courier New"/>
          <w:sz w:val="28"/>
          <w:szCs w:val="25"/>
          <w:lang w:eastAsia="hu-HU"/>
        </w:rPr>
        <w:t xml:space="preserve">felkészülési </w:t>
      </w:r>
      <w:r>
        <w:rPr>
          <w:rFonts w:ascii="Arial Black" w:eastAsia="Times New Roman" w:hAnsi="Arial Black" w:cs="Courier New"/>
          <w:sz w:val="28"/>
          <w:szCs w:val="25"/>
          <w:lang w:eastAsia="hu-HU"/>
        </w:rPr>
        <w:t xml:space="preserve">témák </w:t>
      </w:r>
      <w:r w:rsidR="00AB5B43">
        <w:rPr>
          <w:rFonts w:ascii="Arial Black" w:eastAsia="Times New Roman" w:hAnsi="Arial Black" w:cs="Courier New"/>
          <w:sz w:val="28"/>
          <w:szCs w:val="25"/>
          <w:lang w:eastAsia="hu-HU"/>
        </w:rPr>
        <w:t>a 2016</w:t>
      </w:r>
      <w:r w:rsidR="00B13DC2" w:rsidRPr="00960D0D">
        <w:rPr>
          <w:rFonts w:ascii="Arial Black" w:eastAsia="Times New Roman" w:hAnsi="Arial Black" w:cs="Courier New"/>
          <w:sz w:val="28"/>
          <w:szCs w:val="25"/>
          <w:lang w:eastAsia="hu-HU"/>
        </w:rPr>
        <w:t>.</w:t>
      </w:r>
      <w:r>
        <w:rPr>
          <w:rFonts w:ascii="Arial Black" w:eastAsia="Times New Roman" w:hAnsi="Arial Black" w:cs="Courier New"/>
          <w:sz w:val="28"/>
          <w:szCs w:val="25"/>
          <w:lang w:eastAsia="hu-HU"/>
        </w:rPr>
        <w:t xml:space="preserve"> év</w:t>
      </w:r>
      <w:r w:rsidR="00AB5B43">
        <w:rPr>
          <w:rFonts w:ascii="Arial Black" w:eastAsia="Times New Roman" w:hAnsi="Arial Black" w:cs="Courier New"/>
          <w:sz w:val="28"/>
          <w:szCs w:val="25"/>
          <w:lang w:eastAsia="hu-HU"/>
        </w:rPr>
        <w:t>i EB re</w:t>
      </w:r>
    </w:p>
    <w:p w:rsidR="00A91AB0" w:rsidRPr="00960D0D" w:rsidRDefault="00A91AB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1331A7" w:rsidRPr="00960D0D" w:rsidRDefault="001331A7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1331A7" w:rsidRDefault="001331A7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201</w:t>
      </w:r>
      <w:r w:rsidR="00381C2E">
        <w:rPr>
          <w:rFonts w:ascii="Arial Black" w:eastAsia="Times New Roman" w:hAnsi="Arial Black" w:cs="Courier New"/>
          <w:sz w:val="20"/>
          <w:szCs w:val="18"/>
          <w:lang w:eastAsia="hu-HU"/>
        </w:rPr>
        <w:t>5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.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szeptember</w:t>
      </w:r>
      <w:r w:rsidR="00381C2E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–</w:t>
      </w:r>
      <w:r w:rsidR="00381C2E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="00AB5B43">
        <w:rPr>
          <w:rFonts w:ascii="Arial Black" w:eastAsia="Times New Roman" w:hAnsi="Arial Black" w:cs="Courier New"/>
          <w:sz w:val="20"/>
          <w:szCs w:val="18"/>
          <w:lang w:eastAsia="hu-HU"/>
        </w:rPr>
        <w:t>december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 havi rendszerességgel a következő témák alapján:</w:t>
      </w:r>
    </w:p>
    <w:p w:rsidR="00C30380" w:rsidRPr="00960D0D" w:rsidRDefault="00C30380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1331A7" w:rsidRPr="00960D0D" w:rsidRDefault="00633CA8" w:rsidP="001331A7">
      <w:pPr>
        <w:pStyle w:val="Listaszerbekezds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2016. évi EB. </w:t>
      </w:r>
      <w:r w:rsidR="001331A7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helyszín ismeret, időjárás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,</w:t>
      </w:r>
    </w:p>
    <w:p w:rsidR="001331A7" w:rsidRPr="00960D0D" w:rsidRDefault="001331A7" w:rsidP="001331A7">
      <w:pPr>
        <w:pStyle w:val="Listaszerbekezds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várható feladatok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,</w:t>
      </w:r>
    </w:p>
    <w:p w:rsidR="001331A7" w:rsidRPr="00960D0D" w:rsidRDefault="001331A7" w:rsidP="001331A7">
      <w:pPr>
        <w:pStyle w:val="Listaszerbekezds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egyéni és csapattaktika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,</w:t>
      </w:r>
    </w:p>
    <w:p w:rsidR="001331A7" w:rsidRPr="00960D0D" w:rsidRDefault="001331A7" w:rsidP="001331A7">
      <w:pPr>
        <w:pStyle w:val="Listaszerbekezds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felszerelés, új szabályok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,</w:t>
      </w:r>
    </w:p>
    <w:p w:rsidR="001331A7" w:rsidRPr="00960D0D" w:rsidRDefault="001331A7" w:rsidP="001331A7">
      <w:pPr>
        <w:pStyle w:val="Listaszerbekezds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z utazó keret kihirdetése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.</w:t>
      </w:r>
    </w:p>
    <w:p w:rsidR="001331A7" w:rsidRPr="00960D0D" w:rsidRDefault="001331A7" w:rsidP="00A9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8E5A1F" w:rsidRPr="00960D0D" w:rsidRDefault="008E5A1F" w:rsidP="008E5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A magyar siklóernyős válogatott felkészülési programjának megvalósítási ütemét a válogatott megbeszéléseken körvonalaznánk. Legalább </w:t>
      </w:r>
      <w:r w:rsidR="00633CA8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2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havi rendszerességgel szükségesnek tartom a válogatott 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összehívását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az aktuális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versenyek, felkészülési elemek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és tervek egyeztetése miatt. </w:t>
      </w:r>
    </w:p>
    <w:p w:rsidR="008E5A1F" w:rsidRPr="00960D0D" w:rsidRDefault="008E5A1F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Ezekre az egyeztetésekre azért van szükség, hogy a lehetőségekhez képest a válogatott tagjai ugyanazokra a versenyekre menjenek.</w:t>
      </w:r>
    </w:p>
    <w:p w:rsidR="003967CC" w:rsidRPr="00960D0D" w:rsidRDefault="003967CC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3967CC" w:rsidRPr="00960D0D" w:rsidRDefault="003967CC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 válogatott tagjainak eltérő kondicio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nális képességeik vannak, ezért a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megfelelő szintre hozás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 illetve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szinten tartás lenne a feladat. Tu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domásom szerint minden 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lastRenderedPageBreak/>
        <w:t>tag több-kevesebb rendszerességgel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aktívan sp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ortol.  Annak ellenére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 hogy a siklóernyős versenyrepülés inkább technikai min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tsem fizikai feladat, a pilóták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szellemi terhelhetősége szorosan össze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függhet a fizikai állapottal. Erre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hete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n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ként egyszeri alkalommal egy közös futást</w:t>
      </w:r>
      <w:r w:rsidR="00C30380">
        <w:rPr>
          <w:rFonts w:ascii="Arial Black" w:eastAsia="Times New Roman" w:hAnsi="Arial Black" w:cs="Courier New"/>
          <w:sz w:val="20"/>
          <w:szCs w:val="18"/>
          <w:lang w:eastAsia="hu-HU"/>
        </w:rPr>
        <w:t>, kerékpározást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vagy kondicionáló edzést javaslok. Ennek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a programnak nem utolsósorban csapatépítő hatása is lenne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 bár azt gondolom a csapat jelen pill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anatban egységes, a közös célok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megfogalmazásakor egyetértés van a pilóták között.</w:t>
      </w:r>
    </w:p>
    <w:p w:rsidR="009541B4" w:rsidRPr="00960D0D" w:rsidRDefault="009541B4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3967CC" w:rsidRPr="00960D0D" w:rsidRDefault="003967CC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 válog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atott pilóták repüléstechnikai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tudása megfelelő,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azonban 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egy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nagyon font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os elemet kell sürgősen pótolni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: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a veszélyhelyzetek gyakorlását és kezelését 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ezekkel a felső EN-D</w:t>
      </w:r>
      <w:r w:rsidR="00D32FD0">
        <w:rPr>
          <w:rFonts w:ascii="Arial Black" w:eastAsia="Times New Roman" w:hAnsi="Arial Black" w:cs="Courier New"/>
          <w:sz w:val="20"/>
          <w:szCs w:val="18"/>
          <w:lang w:eastAsia="hu-HU"/>
        </w:rPr>
        <w:t>/</w:t>
      </w:r>
      <w:r w:rsidR="00633CA8">
        <w:rPr>
          <w:rFonts w:ascii="Arial Black" w:eastAsia="Times New Roman" w:hAnsi="Arial Black" w:cs="Courier New"/>
          <w:sz w:val="20"/>
          <w:szCs w:val="18"/>
          <w:lang w:eastAsia="hu-HU"/>
        </w:rPr>
        <w:t>CCC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kategóriás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ernyőkkel. Erre </w:t>
      </w:r>
      <w:r w:rsidR="00B13DC2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feljebb már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ko</w:t>
      </w:r>
      <w:r w:rsidR="00B13DC2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nkrét javaslatban kitértem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.</w:t>
      </w:r>
    </w:p>
    <w:p w:rsidR="001331A7" w:rsidRPr="00960D0D" w:rsidRDefault="001331A7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3967CC" w:rsidRPr="00960D0D" w:rsidRDefault="00B13DC2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 csa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pat </w:t>
      </w:r>
      <w:r w:rsidR="003967C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általános taktikai tudását különböző vers</w:t>
      </w:r>
      <w:r w:rsidR="005E21B6">
        <w:rPr>
          <w:rFonts w:ascii="Arial Black" w:eastAsia="Times New Roman" w:hAnsi="Arial Black" w:cs="Courier New"/>
          <w:sz w:val="20"/>
          <w:szCs w:val="18"/>
          <w:lang w:eastAsia="hu-HU"/>
        </w:rPr>
        <w:t>eny</w:t>
      </w:r>
      <w:r w:rsidR="003967C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eredmények elemzésével lehet hatékonyan fejleszteni.  Az összehasonlít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ó elemzések, a feladatok típusa</w:t>
      </w:r>
      <w:r w:rsidR="003967C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, hossza és a versenyzők eredményeinek összefüggései segítséget nyújthatnak.    Erre a havi összejövetel alkalmat adhatna. </w:t>
      </w:r>
    </w:p>
    <w:p w:rsidR="003967CC" w:rsidRPr="00960D0D" w:rsidRDefault="00186E9E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 közös konkrét, alkalmazott</w:t>
      </w:r>
      <w:r w:rsidR="003967C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taktika kialakítása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</w:t>
      </w:r>
      <w:r w:rsidR="003967C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az adott versenyen résztvevő pilóták színvonalá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tól, az elvárható eredménytől,</w:t>
      </w:r>
      <w:r w:rsidR="005E21B6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az elért napi helyezéstől, és</w:t>
      </w:r>
      <w:r w:rsidR="003967C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a hátralévő versenynapok számától függ.  </w:t>
      </w:r>
    </w:p>
    <w:p w:rsidR="003967CC" w:rsidRPr="00960D0D" w:rsidRDefault="003967CC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381C2E" w:rsidRPr="00AB5B43" w:rsidRDefault="00633CA8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Tehát l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egalább</w:t>
      </w:r>
      <w:r w:rsidR="005E21B6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="00381C2E">
        <w:rPr>
          <w:rFonts w:ascii="Arial Black" w:eastAsia="Times New Roman" w:hAnsi="Arial Black" w:cs="Courier New"/>
          <w:sz w:val="20"/>
          <w:szCs w:val="18"/>
          <w:lang w:eastAsia="hu-HU"/>
        </w:rPr>
        <w:t>2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havi rendszerességgel </w:t>
      </w:r>
      <w:r w:rsidR="003967C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sz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ükségesnek tartom a válogatott </w:t>
      </w:r>
      <w:r w:rsidR="003967C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összeh</w:t>
      </w:r>
      <w:r w:rsidR="005E21B6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ívását, az aktuális </w:t>
      </w:r>
      <w:r w:rsidR="003967C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versenyek, felkészülési elemek, és tervek egyeztetése miatt. </w:t>
      </w:r>
    </w:p>
    <w:p w:rsidR="003967CC" w:rsidRDefault="005E21B6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Az </w:t>
      </w:r>
      <w:proofErr w:type="spellStart"/>
      <w:r>
        <w:rPr>
          <w:rFonts w:ascii="Arial Black" w:eastAsia="Times New Roman" w:hAnsi="Arial Black" w:cs="Courier New"/>
          <w:sz w:val="20"/>
          <w:szCs w:val="18"/>
          <w:lang w:eastAsia="hu-HU"/>
        </w:rPr>
        <w:t>EB-n</w:t>
      </w:r>
      <w:proofErr w:type="spellEnd"/>
      <w:r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induló 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csapat összeállítása függhet a támogatás mértékétől </w:t>
      </w:r>
      <w:r w:rsidR="003967C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és a pilóták vállalásától is.</w:t>
      </w:r>
    </w:p>
    <w:p w:rsidR="005E41D4" w:rsidRDefault="005E41D4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5E41D4" w:rsidRDefault="005E41D4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5E41D4" w:rsidRDefault="005E41D4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8"/>
          <w:lang w:eastAsia="hu-HU"/>
        </w:rPr>
      </w:pPr>
      <w:r w:rsidRPr="005E41D4">
        <w:rPr>
          <w:rFonts w:ascii="Arial Black" w:eastAsia="Times New Roman" w:hAnsi="Arial Black" w:cs="Courier New"/>
          <w:sz w:val="28"/>
          <w:szCs w:val="28"/>
          <w:lang w:eastAsia="hu-HU"/>
        </w:rPr>
        <w:t>Néhány záró gondolat</w:t>
      </w:r>
      <w:r>
        <w:rPr>
          <w:rFonts w:ascii="Arial Black" w:eastAsia="Times New Roman" w:hAnsi="Arial Black" w:cs="Courier New"/>
          <w:sz w:val="28"/>
          <w:szCs w:val="28"/>
          <w:lang w:eastAsia="hu-HU"/>
        </w:rPr>
        <w:t>…</w:t>
      </w:r>
    </w:p>
    <w:p w:rsidR="005E41D4" w:rsidRPr="005E41D4" w:rsidRDefault="005E41D4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8"/>
          <w:szCs w:val="28"/>
          <w:lang w:eastAsia="hu-HU"/>
        </w:rPr>
      </w:pPr>
    </w:p>
    <w:p w:rsidR="003967CC" w:rsidRPr="00960D0D" w:rsidRDefault="00186E9E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Tekintve</w:t>
      </w:r>
      <w:r w:rsidR="003967C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 hogy ennek a pályázati kiírásnak egyik sarokpontja az „Együttműködő-képes munka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végzés a válogatott kerettel”, javaslom</w:t>
      </w:r>
      <w:r w:rsidR="003967C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 hogy a sikeres és hatékony munk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 érdekében a</w:t>
      </w:r>
      <w:r w:rsidR="003967C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legérintettebb célcsoportot, a válogatott piló</w:t>
      </w:r>
      <w:r w:rsidR="005E21B6">
        <w:rPr>
          <w:rFonts w:ascii="Arial Black" w:eastAsia="Times New Roman" w:hAnsi="Arial Black" w:cs="Courier New"/>
          <w:sz w:val="20"/>
          <w:szCs w:val="18"/>
          <w:lang w:eastAsia="hu-HU"/>
        </w:rPr>
        <w:t>tákat is kérjék fel nyilatkozat</w:t>
      </w:r>
      <w:r w:rsidR="003967C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tételre, hog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y kivel hajlandóak a leginkább </w:t>
      </w:r>
      <w:r w:rsidR="003967C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együttműködni.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Azt gondolom</w:t>
      </w:r>
      <w:r w:rsidR="00E92937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 hogy ennek figyelembevétele alapvető a pályázat elbírálásánál.</w:t>
      </w:r>
    </w:p>
    <w:p w:rsidR="00930B09" w:rsidRPr="00960D0D" w:rsidRDefault="00930B09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Ahogy eddigi munkámért sem kértem semmilyen anyagi 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juttatást, úgy abban az esetben</w:t>
      </w:r>
      <w:r w:rsidR="001331A7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ha a magyar csapat vezetését továbbra is én látom el,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úgy a jövőben sem kérek semmilyen ellenszolgáltatást.</w:t>
      </w:r>
    </w:p>
    <w:p w:rsidR="00930B09" w:rsidRPr="00960D0D" w:rsidRDefault="00186E9E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Ha erre a munkakörre mégis</w:t>
      </w:r>
      <w:r w:rsidR="001A3A7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, </w:t>
      </w:r>
      <w:r w:rsidR="00930B09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bármilyen fizetés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t </w:t>
      </w:r>
      <w:r w:rsidR="00930B09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szavaz meg a szakág, azt megválasz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tásom esetén teljes egészében </w:t>
      </w:r>
      <w:r w:rsidR="00930B09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 magyar csapat versenytámogatására felajánlom.</w:t>
      </w:r>
    </w:p>
    <w:p w:rsidR="00E62ED7" w:rsidRPr="00960D0D" w:rsidRDefault="00C244E7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Eddigi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szövetségi kapitányi munkámat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a 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versenysport iránt érzett szeretetből, </w:t>
      </w:r>
      <w:r w:rsidR="00802B8C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meggyőződésből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végeztem. </w:t>
      </w:r>
      <w:r w:rsidR="00A100D2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Mindig igyekeztem a p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ilóták előtt jó példával járni, őket </w:t>
      </w:r>
      <w:r w:rsidR="00A100D2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mindig legjobb tudásom szerint össz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efogni és ösztönözni. Úgy érzem</w:t>
      </w:r>
      <w:r w:rsidR="00A100D2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, hogy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rendelkezésemre álló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szerény </w:t>
      </w:r>
      <w:r w:rsidR="00A100D2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keretek és lehetőségek 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ellenére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 magyar csapat évek</w:t>
      </w:r>
      <w:r w:rsidR="00A100D2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óta jelen van a nemzetközi versenyeken</w:t>
      </w:r>
      <w:r w:rsidR="00186E9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. Csapat vagy egyéni </w:t>
      </w:r>
      <w:r w:rsidR="00A100D2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teljesítményével a magyar élvonal</w:t>
      </w:r>
      <w:r w:rsidR="009B078E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már</w:t>
      </w:r>
      <w:r w:rsidR="005E21B6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fel tudott mutatni figyelemreméltó </w:t>
      </w:r>
      <w:r w:rsidR="005E21B6">
        <w:rPr>
          <w:rFonts w:ascii="Arial Black" w:eastAsia="Times New Roman" w:hAnsi="Arial Black" w:cs="Courier New"/>
          <w:sz w:val="20"/>
          <w:szCs w:val="18"/>
          <w:lang w:eastAsia="hu-HU"/>
        </w:rPr>
        <w:lastRenderedPageBreak/>
        <w:t>eredményeket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. </w:t>
      </w:r>
      <w:r w:rsidR="00A100D2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Azt g</w:t>
      </w:r>
      <w:r w:rsidR="005E21B6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ondolom, hogy a rendelkezésemre </w:t>
      </w:r>
      <w:r w:rsidR="00A100D2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álló lehetőségekből a maximumot hoztam ki. </w:t>
      </w:r>
    </w:p>
    <w:p w:rsidR="00E62ED7" w:rsidRPr="00960D0D" w:rsidRDefault="00A100D2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G</w:t>
      </w:r>
      <w:r w:rsidR="00D04B2D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ondolják csak meg, milyen eszköz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ök </w:t>
      </w:r>
      <w:r w:rsidR="00FE3065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voltak az kezemben, amivel </w:t>
      </w:r>
      <w:r w:rsidR="00D04B2D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motiválni tudtam a pilótákat? Az évi egyszeri nevezési díj annak a néhány embernek</w:t>
      </w:r>
      <w:r w:rsidR="00FE3065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</w:t>
      </w:r>
      <w:r w:rsidR="00D04B2D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aki a saját pénzén elutazott egy versenyre? Vagy a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</w:t>
      </w:r>
      <w:r w:rsidR="00D04B2D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válogatott egyenruha?  Mégis, ezek a srácok évről évre </w:t>
      </w:r>
      <w:r w:rsidR="00E62ED7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áldoztak és </w:t>
      </w:r>
      <w:r w:rsidR="00D04B2D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áldoznak erre, jelen vannak és eredményeket érnek el. </w:t>
      </w:r>
      <w:r w:rsidR="00FE3065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Hisznek ebben, velem együtt küzdenek</w:t>
      </w:r>
      <w:r w:rsidR="00E62ED7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, hogy ez a hit </w:t>
      </w:r>
      <w:r w:rsidR="00FE3065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fent maradjon</w:t>
      </w:r>
      <w:r w:rsidR="00E62ED7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, amit úgy hívnak – siklóernyős versenyzés…</w:t>
      </w:r>
    </w:p>
    <w:p w:rsidR="00B13DC2" w:rsidRPr="00960D0D" w:rsidRDefault="00FE306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Talán ez a legfontosabb eredménye</w:t>
      </w:r>
      <w:r w:rsidR="00CD2997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, 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több mint 20 éves </w:t>
      </w:r>
      <w:r w:rsidR="00D04B2D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szövetségi kapitányi munkámnak.</w:t>
      </w:r>
    </w:p>
    <w:p w:rsidR="00C15EE5" w:rsidRPr="00960D0D" w:rsidRDefault="00C15EE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B13DC2" w:rsidRPr="00960D0D" w:rsidRDefault="003C29EC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Ennek a pályázatnak a kiírása, a jelenleg folyó zavaros kom</w:t>
      </w:r>
      <w:r w:rsidR="005E41D4">
        <w:rPr>
          <w:rFonts w:ascii="Arial Black" w:eastAsia="Times New Roman" w:hAnsi="Arial Black" w:cs="Courier New"/>
          <w:sz w:val="20"/>
          <w:szCs w:val="18"/>
          <w:lang w:eastAsia="hu-HU"/>
        </w:rPr>
        <w:t>munikáció, úgy érzem</w:t>
      </w:r>
      <w:r>
        <w:rPr>
          <w:rFonts w:ascii="Arial Black" w:eastAsia="Times New Roman" w:hAnsi="Arial Black" w:cs="Courier New"/>
          <w:sz w:val="20"/>
          <w:szCs w:val="18"/>
          <w:lang w:eastAsia="hu-HU"/>
        </w:rPr>
        <w:t>, hogy helyenként kifejezetten a személyem ellen folyik. Ezért ismételten kérem a T. Szakbizottságot, hogy ha eddigi munkámmal kapcsolatban kifogásai vannak, haladéktalanul tájékoztasson!</w:t>
      </w:r>
    </w:p>
    <w:p w:rsidR="00727079" w:rsidRPr="00960D0D" w:rsidRDefault="003C29EC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  <w:r>
        <w:rPr>
          <w:rFonts w:ascii="Arial Black" w:eastAsia="Times New Roman" w:hAnsi="Arial Black" w:cs="Courier New"/>
          <w:sz w:val="20"/>
          <w:szCs w:val="18"/>
          <w:lang w:eastAsia="hu-HU"/>
        </w:rPr>
        <w:t>Ennek ellenére p</w:t>
      </w:r>
      <w:r w:rsidR="00727079"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ályázatom tisztán szakmai elemeket tartalmaz. Bízom benne, hogy ezeket az érveket és terveket tisztán szakmai szempontokból fogják elbírálni.</w:t>
      </w:r>
    </w:p>
    <w:p w:rsidR="007159CF" w:rsidRPr="00960D0D" w:rsidRDefault="007159CF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sz w:val="20"/>
          <w:szCs w:val="18"/>
          <w:lang w:eastAsia="hu-HU"/>
        </w:rPr>
      </w:pPr>
    </w:p>
    <w:p w:rsidR="007159CF" w:rsidRPr="00960D0D" w:rsidRDefault="007159CF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</w:p>
    <w:p w:rsidR="007159CF" w:rsidRPr="00960D0D" w:rsidRDefault="00C15EE5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18"/>
          <w:lang w:eastAsia="hu-HU"/>
        </w:rPr>
      </w:pP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201</w:t>
      </w:r>
      <w:r w:rsidR="003C29EC">
        <w:rPr>
          <w:rFonts w:ascii="Arial Black" w:eastAsia="Times New Roman" w:hAnsi="Arial Black" w:cs="Courier New"/>
          <w:sz w:val="20"/>
          <w:szCs w:val="18"/>
          <w:lang w:eastAsia="hu-HU"/>
        </w:rPr>
        <w:t>5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>-02-1</w:t>
      </w:r>
      <w:r w:rsidR="003C29EC">
        <w:rPr>
          <w:rFonts w:ascii="Arial Black" w:eastAsia="Times New Roman" w:hAnsi="Arial Black" w:cs="Courier New"/>
          <w:sz w:val="20"/>
          <w:szCs w:val="18"/>
          <w:lang w:eastAsia="hu-HU"/>
        </w:rPr>
        <w:t>1</w:t>
      </w:r>
      <w:r w:rsidRPr="00960D0D">
        <w:rPr>
          <w:rFonts w:ascii="Arial Black" w:eastAsia="Times New Roman" w:hAnsi="Arial Black" w:cs="Courier New"/>
          <w:sz w:val="20"/>
          <w:szCs w:val="18"/>
          <w:lang w:eastAsia="hu-HU"/>
        </w:rPr>
        <w:t xml:space="preserve">                                                    Simonics Péter</w:t>
      </w:r>
    </w:p>
    <w:p w:rsidR="006C0206" w:rsidRPr="00C15EE5" w:rsidRDefault="006C0206" w:rsidP="006C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hu-HU"/>
        </w:rPr>
      </w:pPr>
    </w:p>
    <w:p w:rsidR="002D5DA0" w:rsidRPr="00C15EE5" w:rsidRDefault="002D5DA0">
      <w:pPr>
        <w:rPr>
          <w:sz w:val="20"/>
          <w:szCs w:val="20"/>
        </w:rPr>
      </w:pPr>
    </w:p>
    <w:sectPr w:rsidR="002D5DA0" w:rsidRPr="00C15EE5" w:rsidSect="002D5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63" w:rsidRPr="00C15EE5" w:rsidRDefault="00672563" w:rsidP="000F2CA6">
      <w:pPr>
        <w:spacing w:after="0" w:line="240" w:lineRule="auto"/>
        <w:rPr>
          <w:sz w:val="20"/>
          <w:szCs w:val="20"/>
        </w:rPr>
      </w:pPr>
      <w:r w:rsidRPr="00C15EE5">
        <w:rPr>
          <w:sz w:val="20"/>
          <w:szCs w:val="20"/>
        </w:rPr>
        <w:separator/>
      </w:r>
    </w:p>
  </w:endnote>
  <w:endnote w:type="continuationSeparator" w:id="0">
    <w:p w:rsidR="00672563" w:rsidRPr="00C15EE5" w:rsidRDefault="00672563" w:rsidP="000F2CA6">
      <w:pPr>
        <w:spacing w:after="0" w:line="240" w:lineRule="auto"/>
        <w:rPr>
          <w:sz w:val="20"/>
          <w:szCs w:val="20"/>
        </w:rPr>
      </w:pPr>
      <w:r w:rsidRPr="00C15EE5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63" w:rsidRPr="00C15EE5" w:rsidRDefault="00672563" w:rsidP="000F2CA6">
      <w:pPr>
        <w:spacing w:after="0" w:line="240" w:lineRule="auto"/>
        <w:rPr>
          <w:sz w:val="20"/>
          <w:szCs w:val="20"/>
        </w:rPr>
      </w:pPr>
      <w:r w:rsidRPr="00C15EE5">
        <w:rPr>
          <w:sz w:val="20"/>
          <w:szCs w:val="20"/>
        </w:rPr>
        <w:separator/>
      </w:r>
    </w:p>
  </w:footnote>
  <w:footnote w:type="continuationSeparator" w:id="0">
    <w:p w:rsidR="00672563" w:rsidRPr="00C15EE5" w:rsidRDefault="00672563" w:rsidP="000F2CA6">
      <w:pPr>
        <w:spacing w:after="0" w:line="240" w:lineRule="auto"/>
        <w:rPr>
          <w:sz w:val="20"/>
          <w:szCs w:val="20"/>
        </w:rPr>
      </w:pPr>
      <w:r w:rsidRPr="00C15EE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6DFA"/>
    <w:multiLevelType w:val="hybridMultilevel"/>
    <w:tmpl w:val="C8749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6662B"/>
    <w:multiLevelType w:val="hybridMultilevel"/>
    <w:tmpl w:val="A1D29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27241"/>
    <w:multiLevelType w:val="hybridMultilevel"/>
    <w:tmpl w:val="9E00F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62EA0"/>
    <w:multiLevelType w:val="hybridMultilevel"/>
    <w:tmpl w:val="32069E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3A1CB4"/>
    <w:multiLevelType w:val="hybridMultilevel"/>
    <w:tmpl w:val="C1CC57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B3DC6"/>
    <w:multiLevelType w:val="hybridMultilevel"/>
    <w:tmpl w:val="43E2A8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73582"/>
    <w:multiLevelType w:val="hybridMultilevel"/>
    <w:tmpl w:val="01A21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06"/>
    <w:rsid w:val="00024BE9"/>
    <w:rsid w:val="00052D95"/>
    <w:rsid w:val="00063415"/>
    <w:rsid w:val="000F2CA6"/>
    <w:rsid w:val="00105808"/>
    <w:rsid w:val="001228FF"/>
    <w:rsid w:val="001331A7"/>
    <w:rsid w:val="00186E9E"/>
    <w:rsid w:val="001A2439"/>
    <w:rsid w:val="001A3A7E"/>
    <w:rsid w:val="001A637A"/>
    <w:rsid w:val="001F7B37"/>
    <w:rsid w:val="00267795"/>
    <w:rsid w:val="00280607"/>
    <w:rsid w:val="002D5DA0"/>
    <w:rsid w:val="002E0CE3"/>
    <w:rsid w:val="002F594C"/>
    <w:rsid w:val="00321CEB"/>
    <w:rsid w:val="00381C2E"/>
    <w:rsid w:val="003967CC"/>
    <w:rsid w:val="003C29EC"/>
    <w:rsid w:val="004078A8"/>
    <w:rsid w:val="004D2EF9"/>
    <w:rsid w:val="005009E1"/>
    <w:rsid w:val="00593F7A"/>
    <w:rsid w:val="005957C7"/>
    <w:rsid w:val="005E21B6"/>
    <w:rsid w:val="005E41D4"/>
    <w:rsid w:val="005F5597"/>
    <w:rsid w:val="005F7F2D"/>
    <w:rsid w:val="00633CA8"/>
    <w:rsid w:val="00634584"/>
    <w:rsid w:val="00634AA7"/>
    <w:rsid w:val="00645173"/>
    <w:rsid w:val="00672563"/>
    <w:rsid w:val="00693901"/>
    <w:rsid w:val="006942E4"/>
    <w:rsid w:val="006B5BD6"/>
    <w:rsid w:val="006C0206"/>
    <w:rsid w:val="006F3B81"/>
    <w:rsid w:val="007159CF"/>
    <w:rsid w:val="00727079"/>
    <w:rsid w:val="00745BE7"/>
    <w:rsid w:val="007B3B03"/>
    <w:rsid w:val="007C1807"/>
    <w:rsid w:val="007D442B"/>
    <w:rsid w:val="007F23D0"/>
    <w:rsid w:val="00802B8C"/>
    <w:rsid w:val="00823ED7"/>
    <w:rsid w:val="00845618"/>
    <w:rsid w:val="00850537"/>
    <w:rsid w:val="0085613C"/>
    <w:rsid w:val="00873449"/>
    <w:rsid w:val="008830AA"/>
    <w:rsid w:val="008C1432"/>
    <w:rsid w:val="008E5A1F"/>
    <w:rsid w:val="008F4914"/>
    <w:rsid w:val="00930B09"/>
    <w:rsid w:val="009541B4"/>
    <w:rsid w:val="00960D0D"/>
    <w:rsid w:val="00975DE5"/>
    <w:rsid w:val="0097624C"/>
    <w:rsid w:val="009B078E"/>
    <w:rsid w:val="009F41B5"/>
    <w:rsid w:val="00A100D2"/>
    <w:rsid w:val="00A91AB0"/>
    <w:rsid w:val="00AB5B43"/>
    <w:rsid w:val="00B13DC2"/>
    <w:rsid w:val="00B377A7"/>
    <w:rsid w:val="00B6182E"/>
    <w:rsid w:val="00B93763"/>
    <w:rsid w:val="00BF6CA5"/>
    <w:rsid w:val="00C15EE5"/>
    <w:rsid w:val="00C244E7"/>
    <w:rsid w:val="00C30380"/>
    <w:rsid w:val="00C408B4"/>
    <w:rsid w:val="00CA4432"/>
    <w:rsid w:val="00CD2997"/>
    <w:rsid w:val="00CD5329"/>
    <w:rsid w:val="00D02DB6"/>
    <w:rsid w:val="00D04B2D"/>
    <w:rsid w:val="00D32FD0"/>
    <w:rsid w:val="00D35236"/>
    <w:rsid w:val="00D372E5"/>
    <w:rsid w:val="00D37AFF"/>
    <w:rsid w:val="00D66E35"/>
    <w:rsid w:val="00DD772A"/>
    <w:rsid w:val="00E62ED7"/>
    <w:rsid w:val="00E77454"/>
    <w:rsid w:val="00E92937"/>
    <w:rsid w:val="00F1633B"/>
    <w:rsid w:val="00F24355"/>
    <w:rsid w:val="00F568BC"/>
    <w:rsid w:val="00FE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5D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C0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C0206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6C020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93F7A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0F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F2CA6"/>
  </w:style>
  <w:style w:type="paragraph" w:styleId="llb">
    <w:name w:val="footer"/>
    <w:basedOn w:val="Norml"/>
    <w:link w:val="llbChar"/>
    <w:uiPriority w:val="99"/>
    <w:unhideWhenUsed/>
    <w:rsid w:val="000F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2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0469-BF1E-481D-B6E3-97C7457A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079</Words>
  <Characters>14351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22</cp:revision>
  <dcterms:created xsi:type="dcterms:W3CDTF">2015-02-13T08:32:00Z</dcterms:created>
  <dcterms:modified xsi:type="dcterms:W3CDTF">2015-02-13T12:22:00Z</dcterms:modified>
</cp:coreProperties>
</file>